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0C5AFA08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1612E0">
        <w:rPr>
          <w:shd w:val="clear" w:color="auto" w:fill="FFFFFF"/>
          <w:lang w:val="en-US"/>
        </w:rPr>
        <w:t>May</w:t>
      </w:r>
      <w:r w:rsidR="00DD39CF">
        <w:rPr>
          <w:shd w:val="clear" w:color="auto" w:fill="FFFFFF"/>
          <w:lang w:val="en-US"/>
        </w:rPr>
        <w:t xml:space="preserve"> 2022</w:t>
      </w:r>
    </w:p>
    <w:p w14:paraId="75765369" w14:textId="7BCE7E8C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15AC362B" w:rsidR="0065512D" w:rsidRPr="00765FC9" w:rsidRDefault="0065512D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1.2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65512D" w:rsidRPr="006415B3" w:rsidRDefault="0065512D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65512D" w:rsidRPr="008D5C6A" w:rsidRDefault="0065512D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15AC362B" w:rsidR="0065512D" w:rsidRPr="00765FC9" w:rsidRDefault="0065512D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1.2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65512D" w:rsidRPr="006415B3" w:rsidRDefault="0065512D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65512D" w:rsidRPr="008D5C6A" w:rsidRDefault="0065512D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1612E0">
        <w:rPr>
          <w:b/>
          <w:color w:val="auto"/>
          <w:sz w:val="19"/>
          <w:szCs w:val="19"/>
          <w:lang w:val="en-US"/>
        </w:rPr>
        <w:t>May</w:t>
      </w:r>
      <w:r w:rsidR="00DD39CF">
        <w:rPr>
          <w:b/>
          <w:color w:val="auto"/>
          <w:sz w:val="19"/>
          <w:szCs w:val="19"/>
          <w:lang w:val="en-US"/>
        </w:rPr>
        <w:t xml:space="preserve"> 2022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722EE5" w:rsidRPr="001542EA">
        <w:rPr>
          <w:b/>
          <w:color w:val="auto"/>
          <w:sz w:val="19"/>
          <w:szCs w:val="19"/>
          <w:lang w:val="en-US"/>
        </w:rPr>
        <w:t>a</w:t>
      </w:r>
      <w:r w:rsidR="00722EE5">
        <w:rPr>
          <w:b/>
          <w:color w:val="auto"/>
          <w:sz w:val="19"/>
          <w:szCs w:val="19"/>
          <w:lang w:val="en-US"/>
        </w:rPr>
        <w:t xml:space="preserve"> </w:t>
      </w:r>
      <w:r w:rsidR="000E4844">
        <w:rPr>
          <w:b/>
          <w:color w:val="auto"/>
          <w:sz w:val="19"/>
          <w:szCs w:val="19"/>
          <w:lang w:val="en-US"/>
        </w:rPr>
        <w:t>deterioration</w:t>
      </w:r>
      <w:r w:rsidR="00722EE5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0E4844">
        <w:rPr>
          <w:b/>
          <w:color w:val="auto"/>
          <w:sz w:val="19"/>
          <w:szCs w:val="19"/>
          <w:lang w:val="en-US"/>
        </w:rPr>
        <w:t>38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0E4844">
        <w:rPr>
          <w:b/>
          <w:color w:val="auto"/>
          <w:sz w:val="19"/>
          <w:szCs w:val="19"/>
          <w:lang w:val="en-US"/>
        </w:rPr>
        <w:t>4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A70E58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0E4844">
        <w:rPr>
          <w:b/>
          <w:color w:val="auto"/>
          <w:sz w:val="19"/>
          <w:szCs w:val="19"/>
          <w:lang w:val="en-US"/>
        </w:rPr>
        <w:t>2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E4844">
        <w:rPr>
          <w:b/>
          <w:color w:val="auto"/>
          <w:sz w:val="19"/>
          <w:szCs w:val="19"/>
          <w:lang w:val="en-US"/>
        </w:rPr>
        <w:t>low</w:t>
      </w:r>
      <w:r w:rsidR="00722EE5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41C0482B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4BBD1EAF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1.2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79A877A0" w:rsidR="0065512D" w:rsidRPr="0070713F" w:rsidRDefault="0065512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lower by 1.2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65512D" w:rsidRPr="0070713F" w:rsidRDefault="0065512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1.2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opiI9V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4E24A800" w14:textId="79A877A0" w:rsidR="0065512D" w:rsidRPr="0070713F" w:rsidRDefault="0065512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lower by 1.2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65512D" w:rsidRPr="0070713F" w:rsidRDefault="0065512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1612E0">
        <w:rPr>
          <w:lang w:val="en-US"/>
        </w:rPr>
        <w:t>May</w:t>
      </w:r>
      <w:r w:rsidR="00DD39CF">
        <w:rPr>
          <w:lang w:val="en-US"/>
        </w:rPr>
        <w:t xml:space="preserve"> 2022</w:t>
      </w:r>
    </w:p>
    <w:p w14:paraId="7481EEE2" w14:textId="059F4401" w:rsidR="00853868" w:rsidRDefault="00853868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mong the components of the indicator, the evaluations of the </w:t>
      </w:r>
      <w:r w:rsidR="007508A0"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current and </w:t>
      </w:r>
      <w:r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economic situation of the country dete</w:t>
      </w:r>
      <w:r w:rsidR="007508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riorated the most (declines by 4.1</w:t>
      </w:r>
      <w:r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and </w:t>
      </w:r>
      <w:r w:rsidR="007508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3.2</w:t>
      </w:r>
      <w:r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, respectively). There was also an decrease in the evaluation of the </w:t>
      </w:r>
      <w:r w:rsidR="007508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</w:t>
      </w:r>
      <w:r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financial situation of the household (by 1.</w:t>
      </w:r>
      <w:r w:rsidR="007508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0</w:t>
      </w:r>
      <w:r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). On the other hand, the evaluations of the </w:t>
      </w:r>
      <w:r w:rsidR="007508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</w:t>
      </w:r>
      <w:r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7508A0"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financial situation of the household </w:t>
      </w:r>
      <w:r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and current possibility of making import</w:t>
      </w:r>
      <w:r w:rsidR="007508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ant purchases have improved (increase by 1.6 percentage points and 0.7</w:t>
      </w:r>
      <w:r w:rsidRPr="00853868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, respectively).</w:t>
      </w:r>
    </w:p>
    <w:p w14:paraId="6BD0E09B" w14:textId="54FB8B66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1612E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y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7508A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23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7508A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8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23CD736A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42678A68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0.9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6F50704B" w:rsidR="0065512D" w:rsidRPr="0070713F" w:rsidRDefault="0065512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0.9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65512D" w:rsidRPr="0070713F" w:rsidRDefault="0065512D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65512D" w:rsidRPr="0070713F" w:rsidRDefault="0065512D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decreased by 0.9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3Rc5mF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6F50704B" w:rsidR="0065512D" w:rsidRPr="0070713F" w:rsidRDefault="0065512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0.9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65512D" w:rsidRPr="0070713F" w:rsidRDefault="0065512D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65512D" w:rsidRPr="0070713F" w:rsidRDefault="0065512D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1612E0">
        <w:rPr>
          <w:lang w:val="en-US"/>
        </w:rPr>
        <w:t>May</w:t>
      </w:r>
      <w:r w:rsidR="00DD39CF">
        <w:rPr>
          <w:lang w:val="en-US"/>
        </w:rPr>
        <w:t xml:space="preserve"> 2022</w:t>
      </w:r>
    </w:p>
    <w:p w14:paraId="09F55BC9" w14:textId="597ECFC0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7508A0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7508A0">
        <w:rPr>
          <w:lang w:val="en-US"/>
        </w:rPr>
        <w:t>0.9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>h, and was at the level of 27</w:t>
      </w:r>
      <w:r w:rsidR="00494D6C" w:rsidRPr="008D5C6A">
        <w:rPr>
          <w:lang w:val="en-US"/>
        </w:rPr>
        <w:t>.</w:t>
      </w:r>
      <w:r w:rsidR="007508A0">
        <w:rPr>
          <w:lang w:val="en-US"/>
        </w:rPr>
        <w:t>9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C2F0381" w14:textId="7262D2AB" w:rsidR="00853868" w:rsidRDefault="00853868" w:rsidP="007957F5">
      <w:pPr>
        <w:spacing w:line="288" w:lineRule="auto"/>
        <w:rPr>
          <w:lang w:val="en-US"/>
        </w:rPr>
      </w:pPr>
      <w:r w:rsidRPr="00853868">
        <w:rPr>
          <w:lang w:val="en-US"/>
        </w:rPr>
        <w:t xml:space="preserve">The decrease in the value of the indicator was most influenced by the evaluations of the future economic situation of the country and possibility </w:t>
      </w:r>
      <w:r>
        <w:rPr>
          <w:lang w:val="en-US"/>
        </w:rPr>
        <w:t>of future money saving (decreas</w:t>
      </w:r>
      <w:r w:rsidR="007508A0">
        <w:rPr>
          <w:lang w:val="en-US"/>
        </w:rPr>
        <w:t>es by 3.2 percentage points and 1.2</w:t>
      </w:r>
      <w:r w:rsidRPr="00853868">
        <w:rPr>
          <w:lang w:val="en-US"/>
        </w:rPr>
        <w:t xml:space="preserve"> percentage points, respectively). There was also an decrease in the evaluation of the future </w:t>
      </w:r>
      <w:r w:rsidR="007508A0" w:rsidRPr="00853868">
        <w:rPr>
          <w:lang w:val="en-US"/>
        </w:rPr>
        <w:t xml:space="preserve">level of unemployment </w:t>
      </w:r>
      <w:r w:rsidR="007508A0">
        <w:rPr>
          <w:lang w:val="en-US"/>
        </w:rPr>
        <w:t>(by 0.7</w:t>
      </w:r>
      <w:r>
        <w:rPr>
          <w:lang w:val="en-US"/>
        </w:rPr>
        <w:t xml:space="preserve"> per</w:t>
      </w:r>
      <w:r w:rsidRPr="00853868">
        <w:rPr>
          <w:lang w:val="en-US"/>
        </w:rPr>
        <w:t>centage points). A higher value than a month before was recorded only for the evaluation of the future</w:t>
      </w:r>
      <w:r w:rsidR="007508A0">
        <w:rPr>
          <w:lang w:val="en-US"/>
        </w:rPr>
        <w:t xml:space="preserve"> </w:t>
      </w:r>
      <w:r w:rsidR="007508A0" w:rsidRPr="00853868">
        <w:rPr>
          <w:lang w:val="en-US"/>
        </w:rPr>
        <w:t>financial situati</w:t>
      </w:r>
      <w:r w:rsidR="007508A0">
        <w:rPr>
          <w:lang w:val="en-US"/>
        </w:rPr>
        <w:t>on of the household (increase by 1.6</w:t>
      </w:r>
      <w:r w:rsidRPr="00853868">
        <w:rPr>
          <w:lang w:val="en-US"/>
        </w:rPr>
        <w:t xml:space="preserve"> percentage points).</w:t>
      </w:r>
    </w:p>
    <w:p w14:paraId="2B666618" w14:textId="030373E1" w:rsidR="00DD39CF" w:rsidRP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1612E0">
        <w:rPr>
          <w:lang w:val="en-US"/>
        </w:rPr>
        <w:t>Ma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7508A0">
        <w:rPr>
          <w:lang w:val="en-US"/>
        </w:rPr>
        <w:t>19</w:t>
      </w:r>
      <w:r w:rsidR="00E96C00" w:rsidRPr="008D5C6A">
        <w:rPr>
          <w:lang w:val="en-US"/>
        </w:rPr>
        <w:t>.</w:t>
      </w:r>
      <w:r w:rsidR="007508A0">
        <w:rPr>
          <w:lang w:val="en-US"/>
        </w:rPr>
        <w:t>0</w:t>
      </w:r>
      <w:r w:rsidRPr="008D5C6A">
        <w:rPr>
          <w:lang w:val="en-US"/>
        </w:rPr>
        <w:t xml:space="preserve"> percentage points than in</w:t>
      </w:r>
      <w:r w:rsidR="00DD39CF" w:rsidRPr="008D5C6A">
        <w:rPr>
          <w:lang w:val="en-US"/>
        </w:rPr>
        <w:t xml:space="preserve"> the corresponding month of 2021</w:t>
      </w:r>
      <w:r w:rsidRPr="008D5C6A">
        <w:rPr>
          <w:lang w:val="en-US"/>
        </w:rPr>
        <w:t>.</w:t>
      </w:r>
    </w:p>
    <w:p w14:paraId="682539A8" w14:textId="126DDD92" w:rsidR="00207758" w:rsidRDefault="00207758" w:rsidP="008D5C6A">
      <w:pPr>
        <w:pStyle w:val="Nagwek1"/>
        <w:spacing w:before="360"/>
        <w:rPr>
          <w:lang w:val="en-US"/>
        </w:rPr>
      </w:pPr>
      <w:r>
        <w:rPr>
          <w:lang w:val="en-US"/>
        </w:rPr>
        <w:t>A</w:t>
      </w:r>
      <w:r w:rsidR="00AF1237" w:rsidRPr="00511A17">
        <w:rPr>
          <w:lang w:val="en-US"/>
        </w:rPr>
        <w:t xml:space="preserve">nswers to additional questions in connection with </w:t>
      </w:r>
      <w:r w:rsidRPr="00511A17">
        <w:rPr>
          <w:lang w:val="en-US"/>
        </w:rPr>
        <w:t>the threat coronavirus COVID-19</w:t>
      </w:r>
      <w:r>
        <w:rPr>
          <w:lang w:val="en-US"/>
        </w:rPr>
        <w:t xml:space="preserve"> </w:t>
      </w:r>
      <w:r w:rsidRPr="00511A17">
        <w:rPr>
          <w:lang w:val="en-US"/>
        </w:rPr>
        <w:t>are presented in the annex</w:t>
      </w:r>
      <w:r>
        <w:rPr>
          <w:lang w:val="en-US"/>
        </w:rPr>
        <w:t xml:space="preserve"> no. 1.</w:t>
      </w:r>
      <w:r w:rsidRPr="00DE5352">
        <w:rPr>
          <w:lang w:val="en-US"/>
        </w:rPr>
        <w:t xml:space="preserve"> </w:t>
      </w:r>
    </w:p>
    <w:p w14:paraId="45B140AA" w14:textId="121F0B17" w:rsidR="006F7CA1" w:rsidRPr="00A36D20" w:rsidRDefault="00207758" w:rsidP="008D5C6A">
      <w:pPr>
        <w:pStyle w:val="Nagwek1"/>
        <w:spacing w:before="360"/>
        <w:rPr>
          <w:lang w:val="en-US"/>
        </w:rPr>
      </w:pPr>
      <w:r>
        <w:rPr>
          <w:lang w:val="en-US"/>
        </w:rPr>
        <w:t>A</w:t>
      </w:r>
      <w:r w:rsidRPr="00511A17">
        <w:rPr>
          <w:lang w:val="en-US"/>
        </w:rPr>
        <w:t xml:space="preserve">nswers to additional questions in connection with </w:t>
      </w:r>
      <w:r w:rsidR="009620CA" w:rsidRPr="00DE5352">
        <w:rPr>
          <w:lang w:val="en-US"/>
        </w:rPr>
        <w:t>the current situation on the territory of Ukraine</w:t>
      </w:r>
      <w:r w:rsidR="009620CA" w:rsidRPr="00511A17">
        <w:rPr>
          <w:lang w:val="en-US"/>
        </w:rPr>
        <w:t xml:space="preserve"> </w:t>
      </w:r>
      <w:r w:rsidRPr="00511A17">
        <w:rPr>
          <w:lang w:val="en-US"/>
        </w:rPr>
        <w:t>are presented in the annex</w:t>
      </w:r>
      <w:r>
        <w:rPr>
          <w:lang w:val="en-US"/>
        </w:rPr>
        <w:t xml:space="preserve"> no. 2.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0E4844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1B60E09C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2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4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1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0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05D75EE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8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4</w:t>
            </w:r>
          </w:p>
        </w:tc>
      </w:tr>
      <w:tr w:rsidR="00551C3E" w:rsidRPr="00FA5128" w14:paraId="0A7E9F7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3</w:t>
            </w:r>
          </w:p>
        </w:tc>
      </w:tr>
      <w:tr w:rsidR="00551C3E" w:rsidRPr="00FA5128" w14:paraId="43A1EF4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7</w:t>
            </w: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5A8CDE6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2C42B30E" w:rsidR="00551C3E" w:rsidRPr="007249B2" w:rsidRDefault="000B4B7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</w:tr>
      <w:tr w:rsidR="00551C3E" w:rsidRPr="00FA5128" w14:paraId="1AF697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8</w:t>
            </w:r>
          </w:p>
        </w:tc>
      </w:tr>
      <w:tr w:rsidR="00551C3E" w:rsidRPr="00FA5128" w14:paraId="6306E7A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5</w:t>
            </w:r>
          </w:p>
        </w:tc>
      </w:tr>
      <w:tr w:rsidR="00551C3E" w:rsidRPr="00FA5128" w14:paraId="6D6982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</w:tr>
      <w:tr w:rsidR="00551C3E" w:rsidRPr="00FA5128" w14:paraId="68A6395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0</w:t>
            </w:r>
          </w:p>
        </w:tc>
      </w:tr>
      <w:tr w:rsidR="00551C3E" w:rsidRPr="00FA5128" w14:paraId="4DCCA01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0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8</w:t>
            </w:r>
          </w:p>
        </w:tc>
      </w:tr>
      <w:tr w:rsidR="00551C3E" w:rsidRPr="00FA5128" w14:paraId="16111AF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</w:tr>
      <w:tr w:rsidR="00551C3E" w:rsidRPr="00FA5128" w14:paraId="13E6545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3</w:t>
            </w: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D5959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65512D" w:rsidRPr="00757A63" w:rsidRDefault="0065512D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65512D" w:rsidRPr="00757A63" w:rsidRDefault="0065512D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65512D" w:rsidRPr="00757A63" w:rsidRDefault="0065512D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65512D" w:rsidRPr="00757A63" w:rsidRDefault="0065512D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414D7F3B" w:rsidR="00FD7BD2" w:rsidRPr="00D456AB" w:rsidRDefault="005F4EA6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70E410CC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321F244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0E4844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9B4681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0E4844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9B4681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9B4681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0E4844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05F3188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7563503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.7</w:t>
            </w:r>
          </w:p>
        </w:tc>
      </w:tr>
      <w:tr w:rsidR="00864ED8" w:rsidRPr="00FA5128" w14:paraId="6DF2731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6</w:t>
            </w: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6BC8FE64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533034EC" w:rsidR="00864ED8" w:rsidRPr="00F56D8B" w:rsidRDefault="000B4B70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2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8</w:t>
            </w:r>
          </w:p>
        </w:tc>
      </w:tr>
      <w:tr w:rsidR="00864ED8" w:rsidRPr="00FA5128" w14:paraId="0C1DC78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9</w:t>
            </w:r>
          </w:p>
        </w:tc>
      </w:tr>
      <w:tr w:rsidR="00864ED8" w:rsidRPr="00FA5128" w14:paraId="25FA1C5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0</w:t>
            </w:r>
          </w:p>
        </w:tc>
      </w:tr>
      <w:tr w:rsidR="00864ED8" w:rsidRPr="00FA5128" w14:paraId="741A628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</w:tr>
      <w:tr w:rsidR="00864ED8" w:rsidRPr="00FA5128" w14:paraId="3B808DC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8</w:t>
            </w:r>
          </w:p>
        </w:tc>
      </w:tr>
      <w:tr w:rsidR="00864ED8" w:rsidRPr="00FA5128" w14:paraId="3A3A0D2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</w:tr>
      <w:tr w:rsidR="00864ED8" w:rsidRPr="00FA5128" w14:paraId="358FE9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5</w:t>
            </w:r>
          </w:p>
        </w:tc>
      </w:tr>
      <w:tr w:rsidR="00864ED8" w:rsidRPr="00FA5128" w14:paraId="0771D92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1</w:t>
            </w:r>
          </w:p>
        </w:tc>
      </w:tr>
      <w:tr w:rsidR="00864ED8" w:rsidRPr="00FA5128" w14:paraId="05723F0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7</w:t>
            </w: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F718B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65512D" w:rsidRPr="00333ABC" w:rsidRDefault="0065512D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65512D" w:rsidRPr="0066130E" w:rsidRDefault="0065512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65512D" w:rsidRPr="00333ABC" w:rsidRDefault="0065512D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65512D" w:rsidRPr="0066130E" w:rsidRDefault="0065512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4F7F518B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65F65E2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529E02B1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  <w:r w:rsidR="00F15108">
        <w:rPr>
          <w:szCs w:val="40"/>
          <w:shd w:val="clear" w:color="auto" w:fill="FFFFFF"/>
          <w:lang w:val="en-US"/>
        </w:rPr>
        <w:t xml:space="preserve"> no. 1</w:t>
      </w:r>
    </w:p>
    <w:p w14:paraId="4A9B8EDB" w14:textId="62ADB904" w:rsidR="00E36B2A" w:rsidRPr="00E36B2A" w:rsidRDefault="00E36B2A" w:rsidP="00E13CC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</w:p>
    <w:p w14:paraId="4CC453C1" w14:textId="1AD607C4" w:rsidR="00E36B2A" w:rsidRPr="00E36B2A" w:rsidRDefault="00E13CC2" w:rsidP="00E13CC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1D26184" wp14:editId="775B222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6000" cy="1438275"/>
                <wp:effectExtent l="0" t="0" r="13970" b="28575"/>
                <wp:wrapTight wrapText="bothSides">
                  <wp:wrapPolygon edited="0">
                    <wp:start x="1312" y="0"/>
                    <wp:lineTo x="0" y="1430"/>
                    <wp:lineTo x="0" y="20026"/>
                    <wp:lineTo x="1124" y="21743"/>
                    <wp:lineTo x="20426" y="21743"/>
                    <wp:lineTo x="21550" y="20599"/>
                    <wp:lineTo x="21550" y="1717"/>
                    <wp:lineTo x="20426" y="0"/>
                    <wp:lineTo x="1312" y="0"/>
                  </wp:wrapPolygon>
                </wp:wrapTight>
                <wp:docPr id="17" name="Prostokąt zaokrąglony 17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685B" w14:textId="16F56345" w:rsidR="0065512D" w:rsidRPr="00D771BA" w:rsidRDefault="0065512D" w:rsidP="00E13CC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E13CC2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46.4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323C273A" w14:textId="63F2EE70" w:rsidR="0065512D" w:rsidRPr="00E36B2A" w:rsidRDefault="0065512D" w:rsidP="00E13CC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April it was 56.5%)</w:t>
                            </w:r>
                          </w:p>
                          <w:p w14:paraId="247DEDC2" w14:textId="224A3C6A" w:rsidR="0065512D" w:rsidRPr="00E13CC2" w:rsidRDefault="0065512D" w:rsidP="00E13CC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26184" id="Prostokąt zaokrąglony 17" o:spid="_x0000_s1031" alt="Wartość wskaźnika oraz jego opis" style="position:absolute;margin-left:0;margin-top:.15pt;width:172.9pt;height:113.25pt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" fillcolor="#001d77" strokecolor="#1f4d78 [1604]" strokeweight="1pt">
                <v:stroke joinstyle="miter"/>
                <v:textbox>
                  <w:txbxContent>
                    <w:p w14:paraId="14FC685B" w14:textId="16F56345" w:rsidR="0065512D" w:rsidRPr="00D771BA" w:rsidRDefault="0065512D" w:rsidP="00E13CC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E13CC2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46.4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323C273A" w14:textId="63F2EE70" w:rsidR="0065512D" w:rsidRPr="00E36B2A" w:rsidRDefault="0065512D" w:rsidP="00E13CC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April it was 56.5%)</w:t>
                      </w:r>
                    </w:p>
                    <w:p w14:paraId="247DEDC2" w14:textId="224A3C6A" w:rsidR="0065512D" w:rsidRPr="00E13CC2" w:rsidRDefault="0065512D" w:rsidP="00E13CC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0B4B70">
        <w:rPr>
          <w:b/>
          <w:color w:val="auto"/>
          <w:sz w:val="19"/>
          <w:szCs w:val="19"/>
          <w:lang w:val="en-US"/>
        </w:rPr>
        <w:t>May</w:t>
      </w:r>
      <w:r w:rsidR="004062F5">
        <w:rPr>
          <w:b/>
          <w:color w:val="auto"/>
          <w:sz w:val="19"/>
          <w:szCs w:val="19"/>
          <w:lang w:val="en-US"/>
        </w:rPr>
        <w:t xml:space="preserve"> 2022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 w:rsidR="00E715FF">
        <w:rPr>
          <w:b/>
          <w:color w:val="auto"/>
          <w:sz w:val="19"/>
          <w:szCs w:val="19"/>
          <w:lang w:val="en-US"/>
        </w:rPr>
        <w:t>for</w:t>
      </w:r>
      <w:r w:rsidR="004C5E43">
        <w:rPr>
          <w:b/>
          <w:color w:val="auto"/>
          <w:sz w:val="19"/>
          <w:szCs w:val="19"/>
          <w:lang w:val="en-US"/>
        </w:rPr>
        <w:t xml:space="preserve"> </w:t>
      </w:r>
      <w:r w:rsidR="0026611C">
        <w:rPr>
          <w:b/>
          <w:color w:val="auto"/>
          <w:sz w:val="19"/>
          <w:szCs w:val="19"/>
          <w:lang w:val="en-US"/>
        </w:rPr>
        <w:t>14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26611C">
        <w:rPr>
          <w:b/>
          <w:color w:val="auto"/>
          <w:sz w:val="19"/>
          <w:szCs w:val="19"/>
          <w:lang w:val="en-US"/>
        </w:rPr>
        <w:t>5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CF4F74" w:rsidRPr="00CF4F74">
        <w:rPr>
          <w:b/>
          <w:color w:val="auto"/>
          <w:sz w:val="19"/>
          <w:szCs w:val="19"/>
          <w:lang w:val="en-US"/>
        </w:rPr>
        <w:t xml:space="preserve">for the </w:t>
      </w:r>
      <w:r w:rsidR="00897710" w:rsidRPr="00897710">
        <w:rPr>
          <w:b/>
          <w:color w:val="auto"/>
          <w:sz w:val="19"/>
          <w:szCs w:val="19"/>
          <w:lang w:val="en-US"/>
        </w:rPr>
        <w:t xml:space="preserve">economy in Poland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CF4F74">
        <w:rPr>
          <w:b/>
          <w:color w:val="auto"/>
          <w:sz w:val="19"/>
          <w:szCs w:val="19"/>
          <w:lang w:val="en-US"/>
        </w:rPr>
        <w:t>de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26611C">
        <w:rPr>
          <w:b/>
          <w:color w:val="auto"/>
          <w:sz w:val="19"/>
          <w:szCs w:val="19"/>
          <w:lang w:val="en-US"/>
        </w:rPr>
        <w:t>3.1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0D6FB0CC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1C0CCEA5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F523EB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7E84E12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 descr="7.2% of respondents declared a significant impact of the epidemiological situation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3275BAD6" w:rsidR="0065512D" w:rsidRPr="00061090" w:rsidRDefault="0065512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2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2" type="#_x0000_t202" alt="7.2% of respondents declared a significant impact of the epidemiological situation on responses regarding the consumer tendency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" filled="f" stroked="f">
                <v:textbox>
                  <w:txbxContent>
                    <w:p w14:paraId="2A922626" w14:textId="3275BAD6" w:rsidR="0065512D" w:rsidRPr="00061090" w:rsidRDefault="0065512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2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5309FB8A" w:rsidR="00E36B2A" w:rsidRDefault="00AD4E1C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26611C">
        <w:rPr>
          <w:shd w:val="clear" w:color="auto" w:fill="FFFFFF"/>
          <w:lang w:val="en-US"/>
        </w:rPr>
        <w:t>39</w:t>
      </w:r>
      <w:r w:rsidR="00066518">
        <w:rPr>
          <w:shd w:val="clear" w:color="auto" w:fill="FFFFFF"/>
          <w:lang w:val="en-US"/>
        </w:rPr>
        <w:t>.</w:t>
      </w:r>
      <w:r w:rsidR="0026611C">
        <w:rPr>
          <w:shd w:val="clear" w:color="auto" w:fill="FFFFFF"/>
          <w:lang w:val="en-US"/>
        </w:rPr>
        <w:t>2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26611C">
        <w:rPr>
          <w:shd w:val="clear" w:color="auto" w:fill="FFFFFF"/>
          <w:lang w:val="en-US"/>
        </w:rPr>
        <w:t>7.2</w:t>
      </w:r>
      <w:r>
        <w:rPr>
          <w:shd w:val="clear" w:color="auto" w:fill="FFFFFF"/>
          <w:lang w:val="en-US"/>
        </w:rPr>
        <w:t>% as significant. F</w:t>
      </w:r>
      <w:r w:rsidR="0026611C">
        <w:rPr>
          <w:shd w:val="clear" w:color="auto" w:fill="FFFFFF"/>
          <w:lang w:val="en-US"/>
        </w:rPr>
        <w:t>or 5</w:t>
      </w:r>
      <w:r w:rsidR="00F86D99">
        <w:rPr>
          <w:shd w:val="clear" w:color="auto" w:fill="FFFFFF"/>
          <w:lang w:val="en-US"/>
        </w:rPr>
        <w:t>3</w:t>
      </w:r>
      <w:r w:rsidR="00E2598E">
        <w:rPr>
          <w:shd w:val="clear" w:color="auto" w:fill="FFFFFF"/>
          <w:lang w:val="en-US"/>
        </w:rPr>
        <w:t>.</w:t>
      </w:r>
      <w:r w:rsidR="0026611C">
        <w:rPr>
          <w:shd w:val="clear" w:color="auto" w:fill="FFFFFF"/>
          <w:lang w:val="en-US"/>
        </w:rPr>
        <w:t>6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6649DD2B" w14:textId="77777777" w:rsidR="00F523EB" w:rsidRPr="00061090" w:rsidRDefault="00F523EB" w:rsidP="00E36B2A">
      <w:pPr>
        <w:spacing w:before="0"/>
        <w:rPr>
          <w:shd w:val="clear" w:color="auto" w:fill="FFFFFF"/>
          <w:lang w:val="en-US"/>
        </w:rPr>
      </w:pP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76893064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 descr="Impact of current epidemiological situation (COVID-19 coronavirus)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38C9DFAF" w:rsidR="00E36B2A" w:rsidRPr="00A002A3" w:rsidRDefault="00E36B2A" w:rsidP="00E36B2A">
      <w:pPr>
        <w:rPr>
          <w:lang w:val="en-US" w:eastAsia="pl-PL"/>
        </w:rPr>
      </w:pPr>
    </w:p>
    <w:p w14:paraId="4E211417" w14:textId="0247471C" w:rsidR="00E36B2A" w:rsidRPr="00A002A3" w:rsidRDefault="00F523EB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4533FE6D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 descr="0.8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2959B649" w:rsidR="0065512D" w:rsidRPr="002F0B6B" w:rsidRDefault="0065512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8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65512D" w:rsidRPr="002F0B6B" w:rsidRDefault="0065512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3" type="#_x0000_t202" alt="0.8% of respondents expressed a definite fear of losing their job or stopping their own business" style="position:absolute;margin-left:413.55pt;margin-top:12.1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" filled="f" stroked="f">
                <v:textbox>
                  <w:txbxContent>
                    <w:p w14:paraId="4B4151E8" w14:textId="2959B649" w:rsidR="0065512D" w:rsidRPr="002F0B6B" w:rsidRDefault="0065512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8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65512D" w:rsidRPr="002F0B6B" w:rsidRDefault="0065512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73FE3403" w:rsidR="00E36B2A" w:rsidRPr="002F0B6B" w:rsidRDefault="006906C1" w:rsidP="00F523EB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59.7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 w:rsidR="00F86D99">
        <w:rPr>
          <w:shd w:val="clear" w:color="auto" w:fill="FFFFFF"/>
          <w:lang w:val="en-US"/>
        </w:rPr>
        <w:t>0</w:t>
      </w:r>
      <w:r w:rsidR="004D06F5">
        <w:rPr>
          <w:shd w:val="clear" w:color="auto" w:fill="FFFFFF"/>
          <w:lang w:val="en-US"/>
        </w:rPr>
        <w:t>.</w:t>
      </w:r>
      <w:r w:rsidR="00F86D99">
        <w:rPr>
          <w:shd w:val="clear" w:color="auto" w:fill="FFFFFF"/>
          <w:lang w:val="en-US"/>
        </w:rPr>
        <w:t>8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 w:rsidR="00F86D99">
        <w:rPr>
          <w:shd w:val="clear" w:color="auto" w:fill="FFFFFF"/>
          <w:lang w:val="en-US"/>
        </w:rPr>
        <w:t>ptions, the response rate was 5.</w:t>
      </w:r>
      <w:r>
        <w:rPr>
          <w:shd w:val="clear" w:color="auto" w:fill="FFFFFF"/>
          <w:lang w:val="en-US"/>
        </w:rPr>
        <w:t>1</w:t>
      </w:r>
      <w:r w:rsidR="00732FE5">
        <w:rPr>
          <w:shd w:val="clear" w:color="auto" w:fill="FFFFFF"/>
          <w:lang w:val="en-US"/>
        </w:rPr>
        <w:t xml:space="preserve">% and </w:t>
      </w:r>
      <w:r w:rsidR="00F86D99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2.2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 w:rsidR="00F86D99">
        <w:rPr>
          <w:shd w:val="clear" w:color="auto" w:fill="FFFFFF"/>
          <w:lang w:val="en-US"/>
        </w:rPr>
        <w:t xml:space="preserve"> not have any concerns is 6</w:t>
      </w:r>
      <w:r>
        <w:rPr>
          <w:shd w:val="clear" w:color="auto" w:fill="FFFFFF"/>
          <w:lang w:val="en-US"/>
        </w:rPr>
        <w:t>8.1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>
        <w:rPr>
          <w:shd w:val="clear" w:color="auto" w:fill="FFFFFF"/>
          <w:lang w:val="en-US"/>
        </w:rPr>
        <w:t>3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8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2B669715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 descr="Fear of losing your job or stopping your own business due to the current epidemiolog-ical situation (COVID-19 coronavirus)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24759973">
                <wp:simplePos x="0" y="0"/>
                <wp:positionH relativeFrom="column">
                  <wp:posOffset>5256530</wp:posOffset>
                </wp:positionH>
                <wp:positionV relativeFrom="paragraph">
                  <wp:posOffset>6731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 descr="According to 8.3% of respondents, the current epi-demiological situation poses a big threat to the health of the Polish population as a wh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7F8B7E5C" w:rsidR="0065512D" w:rsidRPr="00D771BA" w:rsidRDefault="0065512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8.3</w:t>
                            </w:r>
                            <w:r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65512D" w:rsidRPr="00224E00" w:rsidRDefault="0065512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4" type="#_x0000_t202" alt="According to 8.3% of respondents, the current epi-demiological situation poses a big threat to the health of the Polish population as a whole" style="position:absolute;margin-left:413.9pt;margin-top:5.3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" filled="f" stroked="f">
                <v:textbox>
                  <w:txbxContent>
                    <w:p w14:paraId="07060925" w14:textId="7F8B7E5C" w:rsidR="0065512D" w:rsidRPr="00D771BA" w:rsidRDefault="0065512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8.3</w:t>
                      </w:r>
                      <w:r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>
                        <w:rPr>
                          <w:lang w:val="en-US"/>
                        </w:rPr>
                        <w:t xml:space="preserve">Polish </w:t>
                      </w:r>
                      <w:r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65512D" w:rsidRPr="00224E00" w:rsidRDefault="0065512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56D555E5" w:rsidR="00E36B2A" w:rsidRPr="00224E00" w:rsidRDefault="00715B4C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5367AD">
        <w:rPr>
          <w:shd w:val="clear" w:color="auto" w:fill="FFFFFF"/>
          <w:lang w:val="en-US"/>
        </w:rPr>
        <w:t xml:space="preserve"> 8.3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5367AD">
        <w:rPr>
          <w:shd w:val="clear" w:color="auto" w:fill="FFFFFF"/>
          <w:lang w:val="en-US"/>
        </w:rPr>
        <w:t>threat is felt by 30.9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5367AD">
        <w:rPr>
          <w:shd w:val="clear" w:color="auto" w:fill="FFFFFF"/>
          <w:lang w:val="en-US"/>
        </w:rPr>
        <w:t>46.4</w:t>
      </w:r>
      <w:r w:rsidR="00AB6583">
        <w:rPr>
          <w:shd w:val="clear" w:color="auto" w:fill="FFFFFF"/>
          <w:lang w:val="en-US"/>
        </w:rPr>
        <w:t xml:space="preserve">%, while only </w:t>
      </w:r>
      <w:r w:rsidR="005367AD">
        <w:rPr>
          <w:shd w:val="clear" w:color="auto" w:fill="FFFFFF"/>
          <w:lang w:val="en-US"/>
        </w:rPr>
        <w:t>14</w:t>
      </w:r>
      <w:r w:rsidR="00224E00" w:rsidRPr="00224E00">
        <w:rPr>
          <w:shd w:val="clear" w:color="auto" w:fill="FFFFFF"/>
          <w:lang w:val="en-US"/>
        </w:rPr>
        <w:t>.</w:t>
      </w:r>
      <w:r w:rsidR="005367AD">
        <w:rPr>
          <w:shd w:val="clear" w:color="auto" w:fill="FFFFFF"/>
          <w:lang w:val="en-US"/>
        </w:rPr>
        <w:t>4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517F9B37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 descr="What is the threat of the current epidemiological situation (COVID-19 coronavirus) for the health of the population of Poland as a whole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4BA024C5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 descr="For 8.2% of respondents, the current epidemiological situation is a big threat to their personal heal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3AD1FCED" w:rsidR="0065512D" w:rsidRPr="00826F9A" w:rsidRDefault="0065512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.2</w:t>
                            </w:r>
                            <w:r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65512D" w:rsidRPr="00826F9A" w:rsidRDefault="0065512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5" type="#_x0000_t202" alt="For 8.2% of respondents, the current epidemiological situation is a big threat to their personal health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" filled="f" stroked="f">
                <v:textbox>
                  <w:txbxContent>
                    <w:p w14:paraId="24462CDF" w14:textId="3AD1FCED" w:rsidR="0065512D" w:rsidRPr="00826F9A" w:rsidRDefault="0065512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.2</w:t>
                      </w:r>
                      <w:r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65512D" w:rsidRPr="00826F9A" w:rsidRDefault="0065512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6A5FFC57" w:rsidR="00E36B2A" w:rsidRPr="00FF0619" w:rsidRDefault="00F32B73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EA170B">
        <w:rPr>
          <w:shd w:val="clear" w:color="auto" w:fill="FFFFFF"/>
          <w:lang w:val="en-US"/>
        </w:rPr>
        <w:t>8.2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EA170B">
        <w:rPr>
          <w:shd w:val="clear" w:color="auto" w:fill="FFFFFF"/>
          <w:lang w:val="en-US"/>
        </w:rPr>
        <w:t xml:space="preserve"> health. 26.8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</w:t>
      </w:r>
      <w:r w:rsidR="00062807">
        <w:rPr>
          <w:shd w:val="clear" w:color="auto" w:fill="FFFFFF"/>
          <w:lang w:val="en-US"/>
        </w:rPr>
        <w:t xml:space="preserve"> </w:t>
      </w:r>
      <w:r w:rsidR="00EA170B">
        <w:rPr>
          <w:shd w:val="clear" w:color="auto" w:fill="FFFFFF"/>
          <w:lang w:val="en-US"/>
        </w:rPr>
        <w:t>47.3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3B4E90">
        <w:rPr>
          <w:shd w:val="clear" w:color="auto" w:fill="FFFFFF"/>
          <w:lang w:val="en-US"/>
        </w:rPr>
        <w:t xml:space="preserve"> while </w:t>
      </w:r>
      <w:r w:rsidR="00EA170B">
        <w:rPr>
          <w:shd w:val="clear" w:color="auto" w:fill="FFFFFF"/>
          <w:lang w:val="en-US"/>
        </w:rPr>
        <w:t>17.7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5E1079B0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 descr="What is the threat of the current epidemiological situation (COVID-19 coronavirus) for personal health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4E330D8C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 descr="For 14.5% of respondents, the current epidemiological situation is a big threat to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4A54B410" w:rsidR="0065512D" w:rsidRPr="002C0DF9" w:rsidRDefault="0065512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4.5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6" type="#_x0000_t202" alt="For 14.5% of respondents, the current epidemiological situation is a big threat to the economy in Poland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" filled="f" stroked="f">
                <v:textbox>
                  <w:txbxContent>
                    <w:p w14:paraId="25746E9B" w14:textId="4A54B410" w:rsidR="0065512D" w:rsidRPr="002C0DF9" w:rsidRDefault="0065512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4.5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25A17EAF" w:rsidR="00E36B2A" w:rsidRPr="002C0DF9" w:rsidRDefault="003B6BBA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</w:t>
      </w:r>
      <w:r w:rsidR="002B4843">
        <w:rPr>
          <w:shd w:val="clear" w:color="auto" w:fill="FFFFFF"/>
          <w:lang w:val="en-US"/>
        </w:rPr>
        <w:t>rding to 14.5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2B4843">
        <w:rPr>
          <w:shd w:val="clear" w:color="auto" w:fill="FFFFFF"/>
          <w:lang w:val="en-US"/>
        </w:rPr>
        <w:t>by 36</w:t>
      </w:r>
      <w:r w:rsidR="005777E5">
        <w:rPr>
          <w:shd w:val="clear" w:color="auto" w:fill="FFFFFF"/>
          <w:lang w:val="en-US"/>
        </w:rPr>
        <w:t>.</w:t>
      </w:r>
      <w:r w:rsidR="002B4843">
        <w:rPr>
          <w:shd w:val="clear" w:color="auto" w:fill="FFFFFF"/>
          <w:lang w:val="en-US"/>
        </w:rPr>
        <w:t>9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 w:rsidR="007C10DB">
        <w:rPr>
          <w:shd w:val="clear" w:color="auto" w:fill="FFFFFF"/>
          <w:lang w:val="en-US"/>
        </w:rPr>
        <w:t>3</w:t>
      </w:r>
      <w:r w:rsidR="002B4843">
        <w:rPr>
          <w:shd w:val="clear" w:color="auto" w:fill="FFFFFF"/>
          <w:lang w:val="en-US"/>
        </w:rPr>
        <w:t>6</w:t>
      </w:r>
      <w:r w:rsidR="000A6D18">
        <w:rPr>
          <w:shd w:val="clear" w:color="auto" w:fill="FFFFFF"/>
          <w:lang w:val="en-US"/>
        </w:rPr>
        <w:t>.</w:t>
      </w:r>
      <w:r w:rsidR="002B4843">
        <w:rPr>
          <w:shd w:val="clear" w:color="auto" w:fill="FFFFFF"/>
          <w:lang w:val="en-US"/>
        </w:rPr>
        <w:t>2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 w:rsidR="004530D2">
        <w:rPr>
          <w:shd w:val="clear" w:color="auto" w:fill="FFFFFF"/>
          <w:lang w:val="en-US"/>
        </w:rPr>
        <w:t xml:space="preserve">ely </w:t>
      </w:r>
      <w:r w:rsidR="002B4843">
        <w:rPr>
          <w:shd w:val="clear" w:color="auto" w:fill="FFFFFF"/>
          <w:lang w:val="en-US"/>
        </w:rPr>
        <w:t>12.4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7E8CA83F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 descr="What is the threat of the current epidemiological situation (COVID-19 coronavirus)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609BC9A3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 descr="For 4.6% of respondents, the current epidemiological situation is a big threat to their personal financial situ-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13EE3B70" w:rsidR="0065512D" w:rsidRPr="00D771BA" w:rsidRDefault="0065512D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.6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37" type="#_x0000_t202" alt="For 4.6% of respondents, the current epidemiological situation is a big threat to their personal financial situ-ation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" filled="f" stroked="f">
                <v:textbox>
                  <w:txbxContent>
                    <w:p w14:paraId="348AED7D" w14:textId="13EE3B70" w:rsidR="0065512D" w:rsidRPr="00D771BA" w:rsidRDefault="0065512D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.6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044BA5AE" w:rsidR="00E36B2A" w:rsidRPr="00D771BA" w:rsidRDefault="002B4843" w:rsidP="00F523EB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>For 4</w:t>
      </w:r>
      <w:r w:rsidR="00351E2A">
        <w:rPr>
          <w:shd w:val="clear" w:color="auto" w:fill="FFFFFF"/>
          <w:lang w:val="en-US"/>
        </w:rPr>
        <w:t>.6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>
        <w:rPr>
          <w:shd w:val="clear" w:color="auto" w:fill="FFFFFF"/>
          <w:lang w:val="en-US"/>
        </w:rPr>
        <w:t>e average threat is felt by 23.2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 w:rsidR="00351E2A">
        <w:rPr>
          <w:shd w:val="clear" w:color="auto" w:fill="FFFFFF"/>
          <w:lang w:val="en-US"/>
        </w:rPr>
        <w:t>40</w:t>
      </w:r>
      <w:r w:rsidR="0025453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5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>
        <w:rPr>
          <w:shd w:val="clear" w:color="auto" w:fill="FFFFFF"/>
          <w:lang w:val="en-US"/>
        </w:rPr>
        <w:t>hile no threat was stated by 31.7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5239CF03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 descr="What is the threat of the current epidemiological situation (COVID-19 coronavirus)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Default="00E36B2A" w:rsidP="00E36B2A">
      <w:pPr>
        <w:pStyle w:val="Nagwek1"/>
        <w:rPr>
          <w:lang w:val="en-US"/>
        </w:rPr>
      </w:pPr>
    </w:p>
    <w:p w14:paraId="7BD37982" w14:textId="77777777" w:rsidR="00F523EB" w:rsidRPr="00F523EB" w:rsidRDefault="00F523EB" w:rsidP="00F523EB">
      <w:pPr>
        <w:rPr>
          <w:lang w:val="en-US" w:eastAsia="pl-PL"/>
        </w:rPr>
      </w:pPr>
    </w:p>
    <w:p w14:paraId="5CCE0BE8" w14:textId="25F875AE" w:rsidR="00E36B2A" w:rsidRPr="00F97938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2850727A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 descr="For 4.6% of respondents, the current epidemiological situation is a big threat to everyday life in the local commun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7FB2523A" w:rsidR="0065512D" w:rsidRPr="00105BFB" w:rsidRDefault="0065512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.6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38" type="#_x0000_t202" alt="For 4.6% of respondents, the current epidemiological situation is a big threat to everyday life in the local community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" filled="f" stroked="f">
                <v:textbox>
                  <w:txbxContent>
                    <w:p w14:paraId="4B41B8D8" w14:textId="7FB2523A" w:rsidR="0065512D" w:rsidRPr="00105BFB" w:rsidRDefault="0065512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.6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1EE8984B" w:rsidR="00E36B2A" w:rsidRDefault="00BA1AEB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4.6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6D570D">
        <w:rPr>
          <w:shd w:val="clear" w:color="auto" w:fill="FFFFFF"/>
          <w:lang w:val="en-US"/>
        </w:rPr>
        <w:t xml:space="preserve">y </w:t>
      </w:r>
      <w:r>
        <w:rPr>
          <w:shd w:val="clear" w:color="auto" w:fill="FFFFFF"/>
          <w:lang w:val="en-US"/>
        </w:rPr>
        <w:t>28.0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 w:rsidR="00132B44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8.2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>
        <w:rPr>
          <w:shd w:val="clear" w:color="auto" w:fill="FFFFFF"/>
          <w:lang w:val="en-US"/>
        </w:rPr>
        <w:t>e a small threat, while only 19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2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2D750053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 descr="What is the threat of the current epidemiological situation (COVID-19 coronavirus) for everyday life in your local community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9304C7" w:rsidRDefault="007637F6" w:rsidP="00E36B2A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>Table</w:t>
      </w:r>
      <w:r w:rsidR="00E36B2A" w:rsidRPr="009304C7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9304C7">
        <w:rPr>
          <w:b/>
          <w:spacing w:val="-2"/>
          <w:szCs w:val="19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epidemiological situation (COVID-19 coronavirus threat)"/>
      </w:tblPr>
      <w:tblGrid>
        <w:gridCol w:w="3068"/>
        <w:gridCol w:w="1752"/>
        <w:gridCol w:w="1134"/>
        <w:gridCol w:w="1134"/>
        <w:gridCol w:w="1134"/>
      </w:tblGrid>
      <w:tr w:rsidR="00E535C9" w:rsidRPr="00362612" w14:paraId="560DF900" w14:textId="5ED4D119" w:rsidTr="009304C7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9304C7" w:rsidRDefault="00E535C9" w:rsidP="00E535C9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1BCA7515" w:rsidR="00E535C9" w:rsidRPr="009304C7" w:rsidRDefault="000B4B70" w:rsidP="00E535C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rch</w:t>
            </w:r>
            <w:r w:rsidR="004062F5" w:rsidRPr="009304C7">
              <w:rPr>
                <w:bCs/>
                <w:szCs w:val="19"/>
                <w:lang w:val="en-US"/>
              </w:rPr>
              <w:t xml:space="preserve"> </w:t>
            </w:r>
            <w:r w:rsidR="00786414">
              <w:rPr>
                <w:bCs/>
                <w:szCs w:val="19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7C340B73" w:rsidR="00E535C9" w:rsidRPr="009304C7" w:rsidRDefault="000B4B70" w:rsidP="00E535C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pril</w:t>
            </w:r>
            <w:r w:rsidR="004062F5" w:rsidRPr="009304C7">
              <w:rPr>
                <w:b/>
                <w:bCs/>
                <w:szCs w:val="19"/>
                <w:lang w:val="en-US"/>
              </w:rPr>
              <w:t xml:space="preserve"> </w:t>
            </w:r>
            <w:r w:rsidR="0099257B">
              <w:rPr>
                <w:bCs/>
                <w:szCs w:val="19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25668D44" w14:textId="609B1FD7" w:rsidR="00E535C9" w:rsidRPr="009304C7" w:rsidRDefault="000B4B70" w:rsidP="00E535C9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y</w:t>
            </w:r>
            <w:r w:rsidR="004062F5" w:rsidRPr="009304C7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65512D" w:rsidRPr="00362612" w14:paraId="5E29E312" w14:textId="6A4633BB" w:rsidTr="009304C7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65512D" w:rsidRPr="009304C7" w:rsidRDefault="0065512D" w:rsidP="0065512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>What impact did the current epidemiological situation have on your responses (COVID-19 coronavirus)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725943C9" w:rsidR="0065512D" w:rsidRPr="009304C7" w:rsidRDefault="0065512D" w:rsidP="0065512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2.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658A6B48" w:rsidR="0065512D" w:rsidRPr="009304C7" w:rsidRDefault="0065512D" w:rsidP="0065512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3B7875" w14:textId="3557A732" w:rsidR="0065512D" w:rsidRPr="009304C7" w:rsidRDefault="0065512D" w:rsidP="0065512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</w:tr>
      <w:tr w:rsidR="0065512D" w:rsidRPr="00362612" w14:paraId="766CB50C" w14:textId="5E88ED14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0A428D57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3634F076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7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FC0A88" w14:textId="24C9AFA1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</w:tr>
      <w:tr w:rsidR="0065512D" w:rsidRPr="00362612" w14:paraId="338EDC10" w14:textId="712CDD51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27F9BF01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33213E90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336B6D" w14:textId="48CDDF43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.6</w:t>
            </w:r>
          </w:p>
        </w:tc>
      </w:tr>
      <w:tr w:rsidR="0065512D" w:rsidRPr="00362612" w14:paraId="7AB55C5D" w14:textId="0CAD304F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0A9D1374" w14:textId="3B914CAB" w:rsidR="0065512D" w:rsidRPr="009304C7" w:rsidRDefault="0065512D" w:rsidP="0065512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1D69F2CE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0494902C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22F5E7" w14:textId="63AE3CE9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5</w:t>
            </w:r>
          </w:p>
        </w:tc>
      </w:tr>
      <w:tr w:rsidR="0065512D" w:rsidRPr="00362612" w14:paraId="17061CF2" w14:textId="3740896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526B9876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04C4D4B7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E39F83" w14:textId="40AA08AE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</w:tr>
      <w:tr w:rsidR="0065512D" w:rsidRPr="00362612" w14:paraId="1844BE03" w14:textId="546B4ACB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0E212EE6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2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2A10ECCC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6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211E4C" w14:textId="03537636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2</w:t>
            </w:r>
          </w:p>
        </w:tc>
      </w:tr>
      <w:tr w:rsidR="0065512D" w:rsidRPr="00362612" w14:paraId="26DE6513" w14:textId="1894073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66590D46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0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015F14FE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E51536" w14:textId="4C20D27F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</w:tr>
      <w:tr w:rsidR="0065512D" w:rsidRPr="00362612" w14:paraId="06C3C519" w14:textId="4C6B5863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37B51097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384A532A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2AA868" w14:textId="60F03C7F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3</w:t>
            </w:r>
          </w:p>
        </w:tc>
      </w:tr>
      <w:tr w:rsidR="0065512D" w:rsidRPr="00362612" w14:paraId="6886C7D3" w14:textId="788B7179" w:rsidTr="009304C7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16653D30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44E9267D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8D2B0A" w14:textId="730608B7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3</w:t>
            </w:r>
          </w:p>
        </w:tc>
      </w:tr>
      <w:tr w:rsidR="0065512D" w:rsidRPr="00362612" w14:paraId="4536B437" w14:textId="7AB8F0AD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65512D" w:rsidRPr="009304C7" w:rsidRDefault="0065512D" w:rsidP="0065512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3F767143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8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3DE3E7BD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F61915" w14:textId="338B5A72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3</w:t>
            </w:r>
          </w:p>
        </w:tc>
      </w:tr>
      <w:tr w:rsidR="0065512D" w:rsidRPr="00362612" w14:paraId="1F17D3D4" w14:textId="332CF466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6B3E13AD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0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4785C1C4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A8C89E" w14:textId="62E51378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9</w:t>
            </w:r>
          </w:p>
        </w:tc>
      </w:tr>
      <w:tr w:rsidR="0065512D" w:rsidRPr="00362612" w14:paraId="74C9B499" w14:textId="0C252DE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71676806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270E96A2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5E4B2A" w14:textId="7DE83C6E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4</w:t>
            </w:r>
          </w:p>
        </w:tc>
      </w:tr>
      <w:tr w:rsidR="0065512D" w:rsidRPr="00362612" w14:paraId="12185BB6" w14:textId="01763ABE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75B5806B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4F0C7238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7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B82C25" w14:textId="65A6C987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</w:tr>
      <w:tr w:rsidR="0065512D" w:rsidRPr="00362612" w14:paraId="271D132E" w14:textId="478245DC" w:rsidTr="009304C7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65512D" w:rsidRPr="009304C7" w:rsidRDefault="0065512D" w:rsidP="0065512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2B86B72C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6A2DCAE1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9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BED3A9" w14:textId="4ABFCB0A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</w:tr>
      <w:tr w:rsidR="0065512D" w:rsidRPr="00362612" w14:paraId="0016C8A1" w14:textId="12CAEE89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79CD06E8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498EE512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2DC63B" w14:textId="4CC4A55D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8</w:t>
            </w:r>
          </w:p>
        </w:tc>
      </w:tr>
      <w:tr w:rsidR="0065512D" w:rsidRPr="00362612" w14:paraId="46D3714B" w14:textId="0D1A6B5A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09F6C7DF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5B5E71CE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950BB9" w14:textId="7F05E59C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3</w:t>
            </w:r>
          </w:p>
        </w:tc>
      </w:tr>
      <w:tr w:rsidR="0065512D" w:rsidRPr="00362612" w14:paraId="32C9571C" w14:textId="75EFA29A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5140C3BA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3CA192E2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9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3DEB74" w14:textId="4DC476A4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7</w:t>
            </w:r>
          </w:p>
        </w:tc>
      </w:tr>
      <w:tr w:rsidR="0065512D" w:rsidRPr="00362612" w14:paraId="67AFF455" w14:textId="337E7E35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65512D" w:rsidRPr="009304C7" w:rsidRDefault="0065512D" w:rsidP="0065512D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1D8CB98D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3AB71AB5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7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C9285" w14:textId="2CF11AA3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5</w:t>
            </w:r>
          </w:p>
        </w:tc>
      </w:tr>
      <w:tr w:rsidR="0065512D" w:rsidRPr="00362612" w14:paraId="3115D862" w14:textId="5B4DB4EF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1D886C58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15B1369A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2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230CA4" w14:textId="2BB22D27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</w:tr>
      <w:tr w:rsidR="0065512D" w:rsidRPr="00362612" w14:paraId="60693B6F" w14:textId="0EA8C4ED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4A886220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6D293798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97674D" w14:textId="229ED1B4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2</w:t>
            </w:r>
          </w:p>
        </w:tc>
      </w:tr>
      <w:tr w:rsidR="0065512D" w:rsidRPr="00362612" w14:paraId="541E8E5E" w14:textId="7A62DF71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6146B77B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70F9CDDC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6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22F699" w14:textId="3F09B2AD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4</w:t>
            </w:r>
          </w:p>
        </w:tc>
      </w:tr>
      <w:tr w:rsidR="0065512D" w:rsidRPr="00362612" w14:paraId="3FF0E7B3" w14:textId="5E5B31DC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65512D" w:rsidRPr="009304C7" w:rsidRDefault="0065512D" w:rsidP="0065512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3A5B6B81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603813FF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949C70" w14:textId="2E4BE5C0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</w:tr>
      <w:tr w:rsidR="0065512D" w:rsidRPr="00362612" w14:paraId="66EBF58D" w14:textId="3F425485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6263F933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305BF205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7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B15871" w14:textId="603CA84A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2</w:t>
            </w:r>
          </w:p>
        </w:tc>
      </w:tr>
      <w:tr w:rsidR="0065512D" w:rsidRPr="00362612" w14:paraId="3DE88FB1" w14:textId="249AD6FF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52607126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7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58E195A5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36B67F" w14:textId="322DCB58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5</w:t>
            </w:r>
          </w:p>
        </w:tc>
      </w:tr>
      <w:tr w:rsidR="0065512D" w:rsidRPr="00362612" w14:paraId="71FDE97F" w14:textId="45041960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6136C8C9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0DC1ABCD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494E5FA7" w14:textId="778EA41D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</w:tr>
      <w:tr w:rsidR="0065512D" w:rsidRPr="00362612" w14:paraId="644FCDDD" w14:textId="5EB85319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65512D" w:rsidRPr="009304C7" w:rsidRDefault="0065512D" w:rsidP="0065512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59E896B6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9.1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4AEAA9A5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058C038" w14:textId="0D2BA553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</w:tr>
      <w:tr w:rsidR="0065512D" w:rsidRPr="00362612" w14:paraId="72701031" w14:textId="47D311E4" w:rsidTr="009304C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277AFD81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8.3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345BFA2E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7.2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6220BD" w14:textId="5B01057A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</w:tr>
      <w:tr w:rsidR="0065512D" w:rsidRPr="00362612" w14:paraId="63B84C8F" w14:textId="5A8E9C05" w:rsidTr="009304C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47999904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6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6A901447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6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2C044FD9" w14:textId="04ACD4E8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2</w:t>
            </w:r>
          </w:p>
        </w:tc>
      </w:tr>
      <w:tr w:rsidR="0065512D" w:rsidRPr="00362612" w14:paraId="2C341A33" w14:textId="3C77FE1E" w:rsidTr="009304C7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65512D" w:rsidRPr="009304C7" w:rsidRDefault="0065512D" w:rsidP="0065512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65512D" w:rsidRPr="009304C7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3466E23A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6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6A019D44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1.7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25C86E9" w14:textId="761500FC" w:rsidR="0065512D" w:rsidRPr="009304C7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2</w:t>
            </w:r>
          </w:p>
        </w:tc>
      </w:tr>
      <w:tr w:rsidR="0065512D" w:rsidRPr="00B123EB" w14:paraId="119C8439" w14:textId="12B07376" w:rsidTr="009304C7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65512D" w:rsidRPr="00362612" w:rsidRDefault="0065512D" w:rsidP="0065512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65512D" w:rsidRPr="00362612" w:rsidRDefault="0065512D" w:rsidP="0065512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65512D" w:rsidRPr="00362612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65512D" w:rsidRPr="00362612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65512D" w:rsidRPr="00362612" w:rsidRDefault="0065512D" w:rsidP="0065512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9304C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</w:p>
    <w:p w14:paraId="55C4B641" w14:textId="0F3C58D7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  <w:r>
        <w:rPr>
          <w:szCs w:val="40"/>
          <w:shd w:val="clear" w:color="auto" w:fill="FFFFFF"/>
          <w:lang w:val="en-US"/>
        </w:rPr>
        <w:t xml:space="preserve"> no.</w:t>
      </w:r>
      <w:r w:rsidR="00207758">
        <w:rPr>
          <w:szCs w:val="40"/>
          <w:shd w:val="clear" w:color="auto" w:fill="FFFFFF"/>
          <w:lang w:val="en-US"/>
        </w:rPr>
        <w:t xml:space="preserve"> 2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6C533B5F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2B3F605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30CE0597" w:rsidR="0065512D" w:rsidRPr="00D771BA" w:rsidRDefault="0065512D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0E4844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3D1309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7.3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6F691048" w:rsidR="0065512D" w:rsidRPr="00E36B2A" w:rsidRDefault="0065512D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</w:t>
                            </w:r>
                            <w:r w:rsidR="003D1309">
                              <w:rPr>
                                <w:lang w:val="en-US"/>
                              </w:rPr>
                              <w:t>(in April it was 81.8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65512D" w:rsidRPr="00E13CC2" w:rsidRDefault="0065512D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9" alt="Wartość wskaźnika oraz jego opis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" fillcolor="#001d77" strokecolor="#1f4d78 [1604]" strokeweight="1pt">
                <v:stroke joinstyle="miter"/>
                <v:textbox>
                  <w:txbxContent>
                    <w:p w14:paraId="53A77F12" w14:textId="30CE0597" w:rsidR="0065512D" w:rsidRPr="00D771BA" w:rsidRDefault="0065512D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0E4844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3D1309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7.3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6F691048" w:rsidR="0065512D" w:rsidRPr="00E36B2A" w:rsidRDefault="0065512D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</w:t>
                      </w:r>
                      <w:r w:rsidR="003D1309">
                        <w:rPr>
                          <w:lang w:val="en-US"/>
                        </w:rPr>
                        <w:t>(in April it was 81.8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65512D" w:rsidRPr="00E13CC2" w:rsidRDefault="0065512D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495E1A">
        <w:rPr>
          <w:b/>
          <w:color w:val="auto"/>
          <w:sz w:val="19"/>
          <w:szCs w:val="19"/>
          <w:lang w:val="en-US"/>
        </w:rPr>
        <w:t>May</w:t>
      </w:r>
      <w:r w:rsidR="003D1309">
        <w:rPr>
          <w:b/>
          <w:color w:val="auto"/>
          <w:sz w:val="19"/>
          <w:szCs w:val="19"/>
          <w:lang w:val="en-US"/>
        </w:rPr>
        <w:t xml:space="preserve"> 2022, for 32.5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3D1309" w:rsidRPr="003D1309">
        <w:rPr>
          <w:b/>
          <w:color w:val="auto"/>
          <w:sz w:val="19"/>
          <w:szCs w:val="19"/>
          <w:lang w:val="en-US"/>
        </w:rPr>
        <w:t xml:space="preserve">for the sovereignty and independence of Poland </w:t>
      </w:r>
      <w:r w:rsidR="003D1309">
        <w:rPr>
          <w:b/>
          <w:color w:val="auto"/>
          <w:sz w:val="19"/>
          <w:szCs w:val="19"/>
          <w:lang w:val="en-US"/>
        </w:rPr>
        <w:t>(decrease of 7.4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47B4EC05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30.0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75D95387" w:rsidR="0065512D" w:rsidRPr="00061090" w:rsidRDefault="0065512D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="003D13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0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40" type="#_x0000_t202" alt="30.0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" filled="f" stroked="f">
                <v:textbox>
                  <w:txbxContent>
                    <w:p w14:paraId="1D60FCAE" w14:textId="75D95387" w:rsidR="0065512D" w:rsidRPr="00061090" w:rsidRDefault="0065512D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="003D13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0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1C039F7E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3D1309">
        <w:rPr>
          <w:shd w:val="clear" w:color="auto" w:fill="FFFFFF"/>
          <w:lang w:val="en-US"/>
        </w:rPr>
        <w:t>tendency, 47.3</w:t>
      </w:r>
      <w:r w:rsidRPr="00061090">
        <w:rPr>
          <w:shd w:val="clear" w:color="auto" w:fill="FFFFFF"/>
          <w:lang w:val="en-US"/>
        </w:rPr>
        <w:t xml:space="preserve">% </w:t>
      </w:r>
      <w:r w:rsidR="00DC32D9">
        <w:rPr>
          <w:shd w:val="clear" w:color="auto" w:fill="FFFFFF"/>
          <w:lang w:val="en-US"/>
        </w:rPr>
        <w:t>described it as moderate and 3</w:t>
      </w:r>
      <w:r w:rsidR="003D1309">
        <w:rPr>
          <w:shd w:val="clear" w:color="auto" w:fill="FFFFFF"/>
          <w:lang w:val="en-US"/>
        </w:rPr>
        <w:t>0.0% as significant. For 22.7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62C6E4FE" w14:textId="77777777" w:rsidR="00DE5352" w:rsidRPr="00061090" w:rsidRDefault="00DE5352" w:rsidP="00DE5352">
      <w:pPr>
        <w:spacing w:before="0"/>
        <w:rPr>
          <w:shd w:val="clear" w:color="auto" w:fill="FFFFFF"/>
          <w:lang w:val="en-US"/>
        </w:rPr>
      </w:pPr>
    </w:p>
    <w:p w14:paraId="034BCA08" w14:textId="67D4A181" w:rsidR="00DE5352" w:rsidRPr="00A002A3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09B98B0D" wp14:editId="73E9733A">
            <wp:simplePos x="0" y="0"/>
            <wp:positionH relativeFrom="margin">
              <wp:align>right</wp:align>
            </wp:positionH>
            <wp:positionV relativeFrom="margin">
              <wp:posOffset>4866640</wp:posOffset>
            </wp:positionV>
            <wp:extent cx="5122545" cy="198000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7EEE9158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9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05C3A174" w:rsidR="0065512D" w:rsidRPr="002F0B6B" w:rsidRDefault="003D1309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9</w:t>
                            </w:r>
                            <w:r w:rsidR="0065512D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65512D" w:rsidRPr="002F0B6B" w:rsidRDefault="0065512D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41" type="#_x0000_t202" alt="1.9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k3MOkUQIAAGw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05C3A174" w:rsidR="0065512D" w:rsidRPr="002F0B6B" w:rsidRDefault="003D1309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9</w:t>
                      </w:r>
                      <w:r w:rsidR="0065512D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65512D" w:rsidRPr="002F0B6B" w:rsidRDefault="0065512D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14C59775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,</w:t>
      </w:r>
      <w:r w:rsidR="003D1309">
        <w:rPr>
          <w:shd w:val="clear" w:color="auto" w:fill="FFFFFF"/>
          <w:lang w:val="en-US"/>
        </w:rPr>
        <w:t xml:space="preserve"> 1.9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3D1309">
        <w:rPr>
          <w:shd w:val="clear" w:color="auto" w:fill="FFFFFF"/>
          <w:lang w:val="en-US"/>
        </w:rPr>
        <w:t>ptions, the response rate was 11.0</w:t>
      </w:r>
      <w:r w:rsidR="00DC32D9">
        <w:rPr>
          <w:shd w:val="clear" w:color="auto" w:fill="FFFFFF"/>
          <w:lang w:val="en-US"/>
        </w:rPr>
        <w:t>% and 2</w:t>
      </w:r>
      <w:r w:rsidR="003D1309">
        <w:rPr>
          <w:shd w:val="clear" w:color="auto" w:fill="FFFFFF"/>
          <w:lang w:val="en-US"/>
        </w:rPr>
        <w:t>6.5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e any concerns is 5</w:t>
      </w:r>
      <w:r w:rsidR="003D1309">
        <w:rPr>
          <w:shd w:val="clear" w:color="auto" w:fill="FFFFFF"/>
          <w:lang w:val="en-US"/>
        </w:rPr>
        <w:t>6</w:t>
      </w:r>
      <w:r w:rsidR="00DC32D9">
        <w:rPr>
          <w:shd w:val="clear" w:color="auto" w:fill="FFFFFF"/>
          <w:lang w:val="en-US"/>
        </w:rPr>
        <w:t>.5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3D1309">
        <w:rPr>
          <w:shd w:val="clear" w:color="auto" w:fill="FFFFFF"/>
          <w:lang w:val="en-US"/>
        </w:rPr>
        <w:t>4.1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1D2ED93F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16597880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44.4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48A986C7" w:rsidR="0065512D" w:rsidRPr="002C0DF9" w:rsidRDefault="00787CD3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4.4</w:t>
                            </w:r>
                            <w:r w:rsidR="0065512D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6551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65512D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65512D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512D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6551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65512D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6551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65512D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42" type="#_x0000_t202" alt="For 44.4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D97O52ECAACB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48A986C7" w:rsidR="0065512D" w:rsidRPr="002C0DF9" w:rsidRDefault="00787CD3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4.4</w:t>
                      </w:r>
                      <w:r w:rsidR="0065512D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6551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65512D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65512D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512D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6551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65512D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6551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65512D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16EFC09B" w:rsidR="00DE5352" w:rsidRPr="002C0DF9" w:rsidRDefault="00CE2BA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44.4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>eat to the economy is felt by 40.6</w:t>
      </w:r>
      <w:r w:rsidR="00DE5352" w:rsidRPr="002C0DF9">
        <w:rPr>
          <w:shd w:val="clear" w:color="auto" w:fill="FFFFFF"/>
          <w:lang w:val="en-US"/>
        </w:rPr>
        <w:t>% of respondents. On</w:t>
      </w:r>
      <w:r w:rsidR="00787CD3">
        <w:rPr>
          <w:shd w:val="clear" w:color="auto" w:fill="FFFFFF"/>
          <w:lang w:val="en-US"/>
        </w:rPr>
        <w:t>ly 12.4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 w:rsidR="00787CD3">
        <w:rPr>
          <w:shd w:val="clear" w:color="auto" w:fill="FFFFFF"/>
          <w:lang w:val="en-US"/>
        </w:rPr>
        <w:t>2.6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409F8CA9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6F4FEEE2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15.0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0D10B899" w:rsidR="0065512D" w:rsidRPr="00D771BA" w:rsidRDefault="004678A2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5.0</w:t>
                            </w:r>
                            <w:r w:rsidR="0065512D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6551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65512D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65512D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512D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6551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65512D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43" type="#_x0000_t202" alt="For 15.0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" filled="f" stroked="f">
                <v:textbox>
                  <w:txbxContent>
                    <w:p w14:paraId="7F1E4F4A" w14:textId="0D10B899" w:rsidR="0065512D" w:rsidRPr="00D771BA" w:rsidRDefault="004678A2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5.0</w:t>
                      </w:r>
                      <w:r w:rsidR="0065512D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6551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65512D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65512D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512D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6551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65512D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141884BE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E1950">
        <w:rPr>
          <w:shd w:val="clear" w:color="auto" w:fill="FFFFFF"/>
          <w:lang w:val="en-US"/>
        </w:rPr>
        <w:t>1</w:t>
      </w:r>
      <w:r w:rsidR="004678A2">
        <w:rPr>
          <w:shd w:val="clear" w:color="auto" w:fill="FFFFFF"/>
          <w:lang w:val="en-US"/>
        </w:rPr>
        <w:t>5.0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>e average threat is felt by 33.8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>A small threat is declared by 30.1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4678A2">
        <w:rPr>
          <w:shd w:val="clear" w:color="auto" w:fill="FFFFFF"/>
          <w:lang w:val="en-US"/>
        </w:rPr>
        <w:t>while no threat was stated by 21.1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7B56238A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7F087154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2.5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3582185F" w:rsidR="0065512D" w:rsidRPr="00105BFB" w:rsidRDefault="00BE407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2.5</w:t>
                            </w:r>
                            <w:r w:rsidR="0065512D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6551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65512D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65512D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512D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6551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65512D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512D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44" type="#_x0000_t202" alt="For 32.5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" filled="f" stroked="f">
                <v:textbox>
                  <w:txbxContent>
                    <w:p w14:paraId="27875216" w14:textId="3582185F" w:rsidR="0065512D" w:rsidRPr="00105BFB" w:rsidRDefault="00BE407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2.5</w:t>
                      </w:r>
                      <w:r w:rsidR="0065512D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6551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65512D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65512D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512D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6551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65512D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512D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181B4AF3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325072">
        <w:rPr>
          <w:shd w:val="clear" w:color="auto" w:fill="FFFFFF"/>
          <w:lang w:val="en-US"/>
        </w:rPr>
        <w:t>3</w:t>
      </w:r>
      <w:r w:rsidR="00BE4072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.</w:t>
      </w:r>
      <w:r w:rsidR="00BE4072">
        <w:rPr>
          <w:shd w:val="clear" w:color="auto" w:fill="FFFFFF"/>
          <w:lang w:val="en-US"/>
        </w:rPr>
        <w:t>5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BE4072">
        <w:rPr>
          <w:shd w:val="clear" w:color="auto" w:fill="FFFFFF"/>
          <w:lang w:val="en-US"/>
        </w:rPr>
        <w:t>y 40.2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BE4072">
        <w:rPr>
          <w:shd w:val="clear" w:color="auto" w:fill="FFFFFF"/>
          <w:lang w:val="en-US"/>
        </w:rPr>
        <w:t>20.0</w:t>
      </w:r>
      <w:r w:rsidRPr="00105BFB">
        <w:rPr>
          <w:shd w:val="clear" w:color="auto" w:fill="FFFFFF"/>
          <w:lang w:val="en-US"/>
        </w:rPr>
        <w:t>% decl</w:t>
      </w:r>
      <w:r w:rsidR="00BE4072">
        <w:rPr>
          <w:shd w:val="clear" w:color="auto" w:fill="FFFFFF"/>
          <w:lang w:val="en-US"/>
        </w:rPr>
        <w:t>are a small threat, while only 7.3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3E7E3C11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7513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2177"/>
        <w:gridCol w:w="1134"/>
        <w:gridCol w:w="1134"/>
      </w:tblGrid>
      <w:tr w:rsidR="002843F5" w:rsidRPr="00362612" w14:paraId="175FAE1C" w14:textId="66277F8A" w:rsidTr="00BA40F7">
        <w:tc>
          <w:tcPr>
            <w:tcW w:w="524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2843F5" w:rsidRPr="009304C7" w:rsidRDefault="002843F5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4D82E8EB" w:rsidR="002843F5" w:rsidRPr="002843F5" w:rsidRDefault="002843F5" w:rsidP="00DE5352">
            <w:pPr>
              <w:jc w:val="center"/>
              <w:rPr>
                <w:bCs/>
                <w:szCs w:val="19"/>
                <w:lang w:val="en-US"/>
              </w:rPr>
            </w:pPr>
            <w:r w:rsidRPr="002843F5">
              <w:rPr>
                <w:bCs/>
                <w:szCs w:val="19"/>
                <w:lang w:val="en-US"/>
              </w:rPr>
              <w:t>April 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4984ADF5" w:rsidR="002843F5" w:rsidRDefault="002843F5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y 2022</w:t>
            </w:r>
          </w:p>
        </w:tc>
      </w:tr>
      <w:tr w:rsidR="00BA40F7" w:rsidRPr="00362612" w14:paraId="7DEE5844" w14:textId="144EA929" w:rsidTr="00DE3931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4403389F" w:rsidR="00BA40F7" w:rsidRPr="009304C7" w:rsidRDefault="00BA40F7" w:rsidP="00BA40F7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have on your responses (COVID-19 coronavirus)?</w:t>
            </w:r>
          </w:p>
        </w:tc>
        <w:tc>
          <w:tcPr>
            <w:tcW w:w="217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4F479FD6" w:rsidR="00BA40F7" w:rsidRPr="009304C7" w:rsidRDefault="00BA40F7" w:rsidP="00BA40F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01E23B9F" w:rsidR="00BA40F7" w:rsidRDefault="00BA40F7" w:rsidP="00BA40F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</w:tr>
      <w:tr w:rsidR="00BA40F7" w:rsidRPr="00362612" w14:paraId="2E9BBC4A" w14:textId="5890F6EC" w:rsidTr="00DE3931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64F2A770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6AD05A19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3</w:t>
            </w:r>
          </w:p>
        </w:tc>
      </w:tr>
      <w:tr w:rsidR="00BA40F7" w:rsidRPr="00362612" w14:paraId="4B3059A7" w14:textId="41B246DD" w:rsidTr="00DE3931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5F86DA42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E068384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7</w:t>
            </w:r>
          </w:p>
        </w:tc>
      </w:tr>
      <w:tr w:rsidR="00BA40F7" w:rsidRPr="00362612" w14:paraId="0856A9FA" w14:textId="37110FC5" w:rsidTr="00DE3931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BA40F7" w:rsidRPr="009304C7" w:rsidRDefault="00BA40F7" w:rsidP="00BA40F7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0D747B5F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0A445201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</w:tr>
      <w:tr w:rsidR="00BA40F7" w:rsidRPr="00362612" w14:paraId="314DC917" w14:textId="44F0E10C" w:rsidTr="00DE3931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4682AF8D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03ACB2C2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6</w:t>
            </w:r>
          </w:p>
        </w:tc>
      </w:tr>
      <w:tr w:rsidR="00BA40F7" w:rsidRPr="00362612" w14:paraId="16DADA8E" w14:textId="6F854D03" w:rsidTr="00DE3931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81C28A4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5C2ABA7C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7</w:t>
            </w:r>
          </w:p>
        </w:tc>
      </w:tr>
      <w:tr w:rsidR="00BA40F7" w:rsidRPr="00362612" w14:paraId="763B14C8" w14:textId="5730F1CA" w:rsidTr="00DE3931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68ABB754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506F8341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</w:tr>
      <w:tr w:rsidR="00BA40F7" w:rsidRPr="00362612" w14:paraId="79803230" w14:textId="48FB5E20" w:rsidTr="00DE3931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3D215777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06C255A4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</w:tr>
      <w:tr w:rsidR="00BA40F7" w:rsidRPr="002911F5" w14:paraId="4085A85D" w14:textId="13D3B9E1" w:rsidTr="00DE3931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082FEADF" w:rsidR="00BA40F7" w:rsidRPr="002911F5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33CCA380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</w:tr>
      <w:tr w:rsidR="00BA40F7" w:rsidRPr="00362612" w14:paraId="1AB7B8D4" w14:textId="46A52FA7" w:rsidTr="00DE3931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BA40F7" w:rsidRPr="009304C7" w:rsidRDefault="00BA40F7" w:rsidP="00BA40F7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35E076A7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0FFBEBCE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</w:tr>
      <w:tr w:rsidR="00BA40F7" w:rsidRPr="00362612" w14:paraId="4456E1DB" w14:textId="137654AD" w:rsidTr="00DE3931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2521570A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4EBE28ED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</w:tr>
      <w:tr w:rsidR="00BA40F7" w:rsidRPr="00362612" w14:paraId="595E0DE9" w14:textId="0770ABED" w:rsidTr="00DE3931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AAC3D65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38157D7B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4</w:t>
            </w:r>
          </w:p>
        </w:tc>
      </w:tr>
      <w:tr w:rsidR="00BA40F7" w:rsidRPr="00362612" w14:paraId="7EAE5870" w14:textId="3F944AEB" w:rsidTr="00DE3931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55440EC1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4356335A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</w:tr>
      <w:tr w:rsidR="00BA40F7" w:rsidRPr="00362612" w14:paraId="5D3C06BC" w14:textId="39803788" w:rsidTr="00DE3931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BA40F7" w:rsidRPr="009304C7" w:rsidRDefault="00BA40F7" w:rsidP="00BA40F7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51E4D458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6BBA6337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0</w:t>
            </w:r>
          </w:p>
        </w:tc>
      </w:tr>
      <w:tr w:rsidR="00BA40F7" w:rsidRPr="00362612" w14:paraId="402B7338" w14:textId="3C36A04D" w:rsidTr="00DE3931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39B854C9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2451B623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</w:tr>
      <w:tr w:rsidR="00BA40F7" w:rsidRPr="00362612" w14:paraId="46D6E80B" w14:textId="0B70233D" w:rsidTr="00DE3931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6EBF50EF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3E24814A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1</w:t>
            </w:r>
          </w:p>
        </w:tc>
      </w:tr>
      <w:tr w:rsidR="00BA40F7" w:rsidRPr="00362612" w14:paraId="62D147B8" w14:textId="1475F725" w:rsidTr="00DE3931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1DCD9304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7CD14A57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1</w:t>
            </w:r>
          </w:p>
        </w:tc>
      </w:tr>
      <w:tr w:rsidR="00BA40F7" w:rsidRPr="00362612" w14:paraId="1682D0E3" w14:textId="189C6B6C" w:rsidTr="00DE3931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BA40F7" w:rsidRPr="009304C7" w:rsidRDefault="00BA40F7" w:rsidP="00BA40F7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217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42EE8F9B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0CFD1E27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</w:tr>
      <w:tr w:rsidR="00BA40F7" w:rsidRPr="00362612" w14:paraId="5F939627" w14:textId="63FDD263" w:rsidTr="00DE3931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2EB3DDBD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27B99DD8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2</w:t>
            </w:r>
          </w:p>
        </w:tc>
      </w:tr>
      <w:tr w:rsidR="00BA40F7" w:rsidRPr="00362612" w14:paraId="512A0654" w14:textId="26E98A18" w:rsidTr="00DE3931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6C10176A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0C0E35CD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0</w:t>
            </w:r>
          </w:p>
        </w:tc>
      </w:tr>
      <w:tr w:rsidR="00BA40F7" w:rsidRPr="00362612" w14:paraId="6186E724" w14:textId="4AC3779C" w:rsidTr="00DE3931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BA40F7" w:rsidRPr="009304C7" w:rsidRDefault="00BA40F7" w:rsidP="00BA40F7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BA40F7" w:rsidRPr="009304C7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1DBBA44D" w:rsidR="00BA40F7" w:rsidRPr="009304C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69027064" w:rsidR="00BA40F7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3</w:t>
            </w:r>
          </w:p>
        </w:tc>
      </w:tr>
      <w:tr w:rsidR="00BA40F7" w:rsidRPr="00B123EB" w14:paraId="73D3B491" w14:textId="2435E8E2" w:rsidTr="00BA40F7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BA40F7" w:rsidRDefault="00BA40F7" w:rsidP="00BA40F7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BA40F7" w:rsidRDefault="00BA40F7" w:rsidP="00BA40F7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BA40F7" w:rsidRDefault="00BA40F7" w:rsidP="00BA40F7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BA40F7" w:rsidRDefault="00BA40F7" w:rsidP="00BA40F7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BA40F7" w:rsidRPr="00362612" w:rsidRDefault="00BA40F7" w:rsidP="00BA40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BA40F7" w:rsidRPr="00362612" w:rsidRDefault="00BA40F7" w:rsidP="00BA40F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BA40F7" w:rsidRPr="00362612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BA40F7" w:rsidRPr="00362612" w:rsidRDefault="00BA40F7" w:rsidP="00BA40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31"/>
          <w:footerReference w:type="default" r:id="rId32"/>
          <w:headerReference w:type="first" r:id="rId33"/>
          <w:footerReference w:type="first" r:id="rId34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0E4844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377CE7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35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430D8C66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9B4681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0E4844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5DC754D0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36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65512D" w:rsidRDefault="0065512D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65512D" w:rsidRPr="00FF0494" w:rsidRDefault="0065512D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2A3B36BB" w:rsidR="0065512D" w:rsidRPr="005A0DF3" w:rsidRDefault="00377CE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3" w:tooltip="Description hyperlink to Business tendency in manufacturing, construction, trade and services - April 2022" w:history="1">
                              <w:r w:rsidR="0065512D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April 2022</w:t>
                              </w:r>
                            </w:hyperlink>
                          </w:p>
                          <w:p w14:paraId="0937F917" w14:textId="39571762" w:rsidR="0065512D" w:rsidRPr="005A0DF3" w:rsidRDefault="00377CE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4" w:tooltip="Description hyperlink to Statistical Bulletin No 3/2022" w:history="1">
                              <w:r w:rsidR="0065512D">
                                <w:rPr>
                                  <w:rStyle w:val="Hipercze"/>
                                  <w:lang w:val="en-US"/>
                                </w:rPr>
                                <w:t>Statistical Bulletin No 3/2022</w:t>
                              </w:r>
                            </w:hyperlink>
                          </w:p>
                          <w:p w14:paraId="435B9FED" w14:textId="77777777" w:rsidR="0065512D" w:rsidRPr="00FF0494" w:rsidRDefault="0065512D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65512D" w:rsidRPr="00FF0494" w:rsidRDefault="0065512D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65512D" w:rsidRPr="005A0DF3" w:rsidRDefault="00377CE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5" w:tooltip="Description hyperlink to Knowledge Database Living Conditions" w:history="1">
                              <w:r w:rsidR="0065512D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65512D" w:rsidRPr="005A0DF3" w:rsidRDefault="0065512D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65512D" w:rsidRPr="005A0DF3" w:rsidRDefault="0065512D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5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" fillcolor="#d8d8d8 [2732]" strokecolor="white [3212]">
                <v:textbox>
                  <w:txbxContent>
                    <w:p w14:paraId="33498EB3" w14:textId="77777777" w:rsidR="0065512D" w:rsidRDefault="0065512D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65512D" w:rsidRPr="00FF0494" w:rsidRDefault="0065512D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2A3B36BB" w:rsidR="0065512D" w:rsidRPr="005A0DF3" w:rsidRDefault="00377CE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6" w:tooltip="Description hyperlink to Business tendency in manufacturing, construction, trade and services - April 2022" w:history="1">
                        <w:r w:rsidR="0065512D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April 2022</w:t>
                        </w:r>
                      </w:hyperlink>
                    </w:p>
                    <w:p w14:paraId="0937F917" w14:textId="39571762" w:rsidR="0065512D" w:rsidRPr="005A0DF3" w:rsidRDefault="00377CE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7" w:tooltip="Description hyperlink to Statistical Bulletin No 3/2022" w:history="1">
                        <w:r w:rsidR="0065512D">
                          <w:rPr>
                            <w:rStyle w:val="Hipercze"/>
                            <w:lang w:val="en-US"/>
                          </w:rPr>
                          <w:t>Statistical Bulletin No 3/2022</w:t>
                        </w:r>
                      </w:hyperlink>
                    </w:p>
                    <w:p w14:paraId="435B9FED" w14:textId="77777777" w:rsidR="0065512D" w:rsidRPr="00FF0494" w:rsidRDefault="0065512D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65512D" w:rsidRPr="00FF0494" w:rsidRDefault="0065512D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65512D" w:rsidRPr="005A0DF3" w:rsidRDefault="00377CE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8" w:tooltip="Description hyperlink to Knowledge Database Living Conditions" w:history="1">
                        <w:r w:rsidR="0065512D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65512D" w:rsidRPr="005A0DF3" w:rsidRDefault="0065512D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65512D" w:rsidRPr="005A0DF3" w:rsidRDefault="0065512D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5F548B38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9"/>
      <w:footerReference w:type="default" r:id="rId5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810D1" w14:textId="77777777" w:rsidR="00377CE7" w:rsidRDefault="00377CE7" w:rsidP="000662E2">
      <w:pPr>
        <w:spacing w:after="0" w:line="240" w:lineRule="auto"/>
      </w:pPr>
      <w:r>
        <w:separator/>
      </w:r>
    </w:p>
  </w:endnote>
  <w:endnote w:type="continuationSeparator" w:id="0">
    <w:p w14:paraId="032D58A3" w14:textId="77777777" w:rsidR="00377CE7" w:rsidRDefault="00377CE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069ECDC-7459-4D16-B21B-B06EC2EDAA78}"/>
    <w:embedBold r:id="rId2" w:fontKey="{A944F7F9-0BCD-4630-A3FB-BA46096FC674}"/>
    <w:embedBoldItalic r:id="rId3" w:fontKey="{6890B2FF-0BE6-4306-BE02-B531D2ECC4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240ECCE4-CE2F-4C77-BA41-478D4236E36F}"/>
    <w:embedBold r:id="rId5" w:fontKey="{9CE8AF12-1600-48E0-8137-DA8024EF24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8F4830C7-45EE-4610-8263-8066295A6A9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7FDD7A1-ADB9-4970-B7A7-432AD43BA8A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65512D" w:rsidRDefault="006551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0F7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65512D" w:rsidRPr="00A518FC" w:rsidRDefault="0065512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65512D" w:rsidRPr="00A518FC" w:rsidRDefault="0065512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BA40F7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65512D" w:rsidRDefault="006551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65512D" w:rsidRPr="00A518FC" w:rsidRDefault="0065512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65512D" w:rsidRPr="00A518FC" w:rsidRDefault="0065512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65512D" w:rsidRDefault="0065512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A40F7">
      <w:rPr>
        <w:noProof/>
      </w:rPr>
      <w:t>15</w:t>
    </w:r>
    <w:r>
      <w:rPr>
        <w:noProof/>
      </w:rPr>
      <w:fldChar w:fldCharType="end"/>
    </w:r>
  </w:p>
  <w:p w14:paraId="716B885A" w14:textId="77777777" w:rsidR="0065512D" w:rsidRDefault="00655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B576" w14:textId="77777777" w:rsidR="00377CE7" w:rsidRDefault="00377CE7" w:rsidP="000662E2">
      <w:pPr>
        <w:spacing w:after="0" w:line="240" w:lineRule="auto"/>
      </w:pPr>
      <w:r>
        <w:separator/>
      </w:r>
    </w:p>
  </w:footnote>
  <w:footnote w:type="continuationSeparator" w:id="0">
    <w:p w14:paraId="1E53215D" w14:textId="77777777" w:rsidR="00377CE7" w:rsidRDefault="00377CE7" w:rsidP="000662E2">
      <w:pPr>
        <w:spacing w:after="0" w:line="240" w:lineRule="auto"/>
      </w:pPr>
      <w:r>
        <w:continuationSeparator/>
      </w:r>
    </w:p>
  </w:footnote>
  <w:footnote w:id="1">
    <w:p w14:paraId="561F86A6" w14:textId="61B15802" w:rsidR="0065512D" w:rsidRPr="00BA2ED5" w:rsidRDefault="0065512D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9-18.05.2022, 1512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C860" w14:textId="77777777" w:rsidR="0065512D" w:rsidRDefault="0065512D">
    <w:pPr>
      <w:pStyle w:val="Nagwek"/>
    </w:pPr>
  </w:p>
  <w:p w14:paraId="6A43CED5" w14:textId="77777777" w:rsidR="0065512D" w:rsidRDefault="006551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FDC9" w14:textId="77777777" w:rsidR="0065512D" w:rsidRDefault="0065512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6897A2E8" w:rsidR="0065512D" w:rsidRPr="008D5C6A" w:rsidRDefault="0065512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5.05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6897A2E8" w:rsidR="0065512D" w:rsidRPr="008D5C6A" w:rsidRDefault="0065512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5.05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65512D" w:rsidRPr="003C6C8D" w:rsidRDefault="0065512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47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65512D" w:rsidRPr="003C6C8D" w:rsidRDefault="0065512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65512D" w:rsidRDefault="0065512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8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65512D" w:rsidRDefault="0065512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65512D" w:rsidRDefault="0065512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65512D" w:rsidRDefault="0065512D">
    <w:pPr>
      <w:pStyle w:val="Nagwek"/>
    </w:pPr>
  </w:p>
  <w:p w14:paraId="42967AB8" w14:textId="77777777" w:rsidR="0065512D" w:rsidRDefault="006551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65512D" w:rsidRDefault="0065512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65512D" w:rsidRPr="008D5C6A" w:rsidRDefault="0065512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65512D" w:rsidRPr="008D5C6A" w:rsidRDefault="0065512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65512D" w:rsidRPr="003C6C8D" w:rsidRDefault="0065512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50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65512D" w:rsidRPr="003C6C8D" w:rsidRDefault="0065512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65512D" w:rsidRDefault="0065512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51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65512D" w:rsidRDefault="0065512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65512D" w:rsidRDefault="0065512D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65512D" w:rsidRDefault="0065512D">
    <w:pPr>
      <w:pStyle w:val="Nagwek"/>
    </w:pPr>
  </w:p>
  <w:p w14:paraId="63C32869" w14:textId="77777777" w:rsidR="0065512D" w:rsidRDefault="0065512D">
    <w:pPr>
      <w:pStyle w:val="Nagwek"/>
    </w:pPr>
  </w:p>
  <w:p w14:paraId="7C2EA8F0" w14:textId="77777777" w:rsidR="0065512D" w:rsidRDefault="006551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54A"/>
    <w:rsid w:val="00014DB7"/>
    <w:rsid w:val="000152F5"/>
    <w:rsid w:val="0001591F"/>
    <w:rsid w:val="00016B95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24E"/>
    <w:rsid w:val="000A296E"/>
    <w:rsid w:val="000A65A9"/>
    <w:rsid w:val="000A6AAA"/>
    <w:rsid w:val="000A6D18"/>
    <w:rsid w:val="000A7CC8"/>
    <w:rsid w:val="000B0727"/>
    <w:rsid w:val="000B0D27"/>
    <w:rsid w:val="000B3215"/>
    <w:rsid w:val="000B4222"/>
    <w:rsid w:val="000B4B70"/>
    <w:rsid w:val="000B5253"/>
    <w:rsid w:val="000B548B"/>
    <w:rsid w:val="000B5A8D"/>
    <w:rsid w:val="000B747E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4844"/>
    <w:rsid w:val="000E60B4"/>
    <w:rsid w:val="000E615F"/>
    <w:rsid w:val="000E657D"/>
    <w:rsid w:val="000E79FC"/>
    <w:rsid w:val="000F0486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1407"/>
    <w:rsid w:val="00205B38"/>
    <w:rsid w:val="00206D9B"/>
    <w:rsid w:val="0020775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2436"/>
    <w:rsid w:val="002331F6"/>
    <w:rsid w:val="002345FB"/>
    <w:rsid w:val="00236A7C"/>
    <w:rsid w:val="002373AE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5F1C"/>
    <w:rsid w:val="002661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22A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328D"/>
    <w:rsid w:val="002C458A"/>
    <w:rsid w:val="002C58BA"/>
    <w:rsid w:val="002C6E94"/>
    <w:rsid w:val="002D08B2"/>
    <w:rsid w:val="002D17A3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77C8"/>
    <w:rsid w:val="0030291D"/>
    <w:rsid w:val="0030476F"/>
    <w:rsid w:val="00304F2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77CE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2F5"/>
    <w:rsid w:val="00406761"/>
    <w:rsid w:val="004068E3"/>
    <w:rsid w:val="00407D88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5A97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1868"/>
    <w:rsid w:val="00452AE6"/>
    <w:rsid w:val="004530D2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0514"/>
    <w:rsid w:val="0049353F"/>
    <w:rsid w:val="00493664"/>
    <w:rsid w:val="00494D6C"/>
    <w:rsid w:val="00495E1A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753D"/>
    <w:rsid w:val="00540A0A"/>
    <w:rsid w:val="00541E6E"/>
    <w:rsid w:val="00542145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AAE"/>
    <w:rsid w:val="005B3275"/>
    <w:rsid w:val="005B390B"/>
    <w:rsid w:val="005B3A86"/>
    <w:rsid w:val="005B5D8A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84C00"/>
    <w:rsid w:val="006906C1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CBD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2EE5"/>
    <w:rsid w:val="007249B2"/>
    <w:rsid w:val="00724A5A"/>
    <w:rsid w:val="00724C09"/>
    <w:rsid w:val="00727A9E"/>
    <w:rsid w:val="00730701"/>
    <w:rsid w:val="007316C5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514B"/>
    <w:rsid w:val="007957F5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7568"/>
    <w:rsid w:val="007F324B"/>
    <w:rsid w:val="007F4E3D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F0C"/>
    <w:rsid w:val="008636BC"/>
    <w:rsid w:val="00864ED8"/>
    <w:rsid w:val="00866947"/>
    <w:rsid w:val="00871240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04C7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20CA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4681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374B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EA9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BF7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13C6"/>
    <w:rsid w:val="00BD1E7E"/>
    <w:rsid w:val="00BD2828"/>
    <w:rsid w:val="00BD4E33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0E93"/>
    <w:rsid w:val="00C81487"/>
    <w:rsid w:val="00C81E15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ECC"/>
    <w:rsid w:val="00CA783F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2BA2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0CD5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3036"/>
    <w:rsid w:val="00DD363A"/>
    <w:rsid w:val="00DD39CF"/>
    <w:rsid w:val="00DD627D"/>
    <w:rsid w:val="00DD7916"/>
    <w:rsid w:val="00DE0D84"/>
    <w:rsid w:val="00DE5352"/>
    <w:rsid w:val="00DE6E77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617A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5C40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70B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03B9"/>
    <w:rsid w:val="00ED070A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C31"/>
    <w:rsid w:val="00F1433B"/>
    <w:rsid w:val="00F15108"/>
    <w:rsid w:val="00F154DB"/>
    <w:rsid w:val="00F15F6E"/>
    <w:rsid w:val="00F165CE"/>
    <w:rsid w:val="00F20652"/>
    <w:rsid w:val="00F2153B"/>
    <w:rsid w:val="00F22E09"/>
    <w:rsid w:val="00F253E7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D99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image" Target="media/image6.png"/><Relationship Id="rId21" Type="http://schemas.openxmlformats.org/officeDocument/2006/relationships/chart" Target="charts/chart11.xml"/><Relationship Id="rId34" Type="http://schemas.openxmlformats.org/officeDocument/2006/relationships/footer" Target="footer4.xml"/><Relationship Id="rId42" Type="http://schemas.openxmlformats.org/officeDocument/2006/relationships/image" Target="media/image9.png"/><Relationship Id="rId47" Type="http://schemas.openxmlformats.org/officeDocument/2006/relationships/hyperlink" Target="https://stat.gov.pl/en/topics/other-studies/informations-on-socio-economic-situation/statistical-bulletin-no-32022,4,137.html" TargetMode="External"/><Relationship Id="rId50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eader" Target="header2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oter" Target="footer3.xm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hyperlink" Target="http://swaid.stat.gov.pl/EN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1.xml"/><Relationship Id="rId36" Type="http://schemas.openxmlformats.org/officeDocument/2006/relationships/hyperlink" Target="mailto:obslugaprasowa@stat.gov.pl" TargetMode="External"/><Relationship Id="rId49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eader" Target="header3.xml"/><Relationship Id="rId44" Type="http://schemas.openxmlformats.org/officeDocument/2006/relationships/hyperlink" Target="https://stat.gov.pl/en/topics/other-studies/informations-on-socio-economic-situation/statistical-bulletin-no-32022,4,137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://warszawa.stat.gov.pl/en/" TargetMode="External"/><Relationship Id="rId43" Type="http://schemas.openxmlformats.org/officeDocument/2006/relationships/hyperlink" Target="https://stat.gov.pl/en/topics/business-tendency/business-tendency/business-tendency-in-manufacturing-construction-trade-and-services-april-2022,2,28.html" TargetMode="External"/><Relationship Id="rId48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eader" Target="header4.xml"/><Relationship Id="rId38" Type="http://schemas.openxmlformats.org/officeDocument/2006/relationships/image" Target="media/image5.png"/><Relationship Id="rId46" Type="http://schemas.openxmlformats.org/officeDocument/2006/relationships/hyperlink" Target="https://stat.gov.pl/en/topics/business-tendency/business-tendency/business-tendency-in-manufacturing-construction-trade-and-services-april-2022,2,28.html" TargetMode="External"/><Relationship Id="rId20" Type="http://schemas.openxmlformats.org/officeDocument/2006/relationships/chart" Target="charts/chart10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1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  <c:pt idx="37">
                  <c:v>-277</c:v>
                </c:pt>
                <c:pt idx="38">
                  <c:v>-390</c:v>
                </c:pt>
                <c:pt idx="39">
                  <c:v>-372</c:v>
                </c:pt>
                <c:pt idx="40">
                  <c:v>-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437304"/>
        <c:axId val="60244083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1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  <c:pt idx="37">
                  <c:v>-158</c:v>
                </c:pt>
                <c:pt idx="38">
                  <c:v>-204</c:v>
                </c:pt>
                <c:pt idx="39">
                  <c:v>-220</c:v>
                </c:pt>
                <c:pt idx="40">
                  <c:v>-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1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1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  <c:pt idx="37">
                  <c:v>-451</c:v>
                </c:pt>
                <c:pt idx="38">
                  <c:v>-479</c:v>
                </c:pt>
                <c:pt idx="39">
                  <c:v>-525</c:v>
                </c:pt>
                <c:pt idx="40">
                  <c:v>-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1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1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  <c:pt idx="37">
                  <c:v>-244</c:v>
                </c:pt>
                <c:pt idx="38">
                  <c:v>-354</c:v>
                </c:pt>
                <c:pt idx="39">
                  <c:v>-329</c:v>
                </c:pt>
                <c:pt idx="40">
                  <c:v>-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2437304"/>
        <c:axId val="602440832"/>
      </c:lineChart>
      <c:catAx>
        <c:axId val="6024373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2440832"/>
        <c:crossesAt val="0"/>
        <c:auto val="1"/>
        <c:lblAlgn val="ctr"/>
        <c:lblOffset val="100"/>
        <c:tickLblSkip val="1"/>
        <c:noMultiLvlLbl val="0"/>
      </c:catAx>
      <c:valAx>
        <c:axId val="60244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2437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6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90-47A9-875D-5B828BE13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73</c:v>
                </c:pt>
                <c:pt idx="1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90-47A9-875D-5B828BE13EC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90-47A9-875D-5B828BE13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07</c:v>
                </c:pt>
                <c:pt idx="1">
                  <c:v>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90-47A9-875D-5B828BE13EC1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90-47A9-875D-5B828BE13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64</c:v>
                </c:pt>
                <c:pt idx="1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890-47A9-875D-5B828BE13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4056064"/>
        <c:axId val="574057632"/>
      </c:barChart>
      <c:valAx>
        <c:axId val="57405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4056064"/>
        <c:crosses val="autoZero"/>
        <c:crossBetween val="between"/>
      </c:valAx>
      <c:catAx>
        <c:axId val="574056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4057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1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97-4871-A7C0-BE998DB67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2</c:v>
                </c:pt>
                <c:pt idx="1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97-4871-A7C0-BE998DB67EA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E97-4871-A7C0-BE998DB67EA5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97-4871-A7C0-BE998DB67EA5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97-4871-A7C0-BE998DB67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60</c:v>
                </c:pt>
                <c:pt idx="1">
                  <c:v>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E97-4871-A7C0-BE998DB67EA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97-4871-A7C0-BE998DB67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17</c:v>
                </c:pt>
                <c:pt idx="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E97-4871-A7C0-BE998DB67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4060376"/>
        <c:axId val="574055280"/>
      </c:barChart>
      <c:valAx>
        <c:axId val="57405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4060376"/>
        <c:crosses val="autoZero"/>
        <c:crossBetween val="between"/>
      </c:valAx>
      <c:catAx>
        <c:axId val="574060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4055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30</c:v>
                </c:pt>
                <c:pt idx="1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3F-45D6-920B-95C53D93D0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88</c:v>
                </c:pt>
                <c:pt idx="1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3F-45D6-920B-95C53D93D05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A3F-45D6-920B-95C53D93D0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82</c:v>
                </c:pt>
                <c:pt idx="1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3F-45D6-920B-95C53D93D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4057240"/>
        <c:axId val="574056848"/>
      </c:barChart>
      <c:valAx>
        <c:axId val="57405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4057240"/>
        <c:crosses val="autoZero"/>
        <c:crossBetween val="between"/>
      </c:valAx>
      <c:catAx>
        <c:axId val="574057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4056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1.48754183711416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C5-4D98-816A-928F16A21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C5-4D98-816A-928F16A21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02</c:v>
                </c:pt>
                <c:pt idx="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C5-4D98-816A-928F16A21E2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C5-4D98-816A-928F16A21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2</c:v>
                </c:pt>
                <c:pt idx="1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C5-4D98-816A-928F16A21E2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C5-4D98-816A-928F16A21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45</c:v>
                </c:pt>
                <c:pt idx="1">
                  <c:v>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C5-4D98-816A-928F16A21E24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CC5-4D98-816A-928F16A21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8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CC5-4D98-816A-928F16A21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6719568"/>
        <c:axId val="486722704"/>
      </c:barChart>
      <c:valAx>
        <c:axId val="48672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719568"/>
        <c:crosses val="autoZero"/>
        <c:crossBetween val="between"/>
      </c:valAx>
      <c:catAx>
        <c:axId val="486719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722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10</c:v>
                </c:pt>
                <c:pt idx="1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64-49B4-831F-A2E20F2F6D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53</c:v>
                </c:pt>
                <c:pt idx="1">
                  <c:v>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64-49B4-831F-A2E20F2F6D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64-49B4-831F-A2E20F2F6D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20</c:v>
                </c:pt>
                <c:pt idx="1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64-49B4-831F-A2E20F2F6D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64-49B4-831F-A2E20F2F6D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7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764-49B4-831F-A2E20F2F6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6725056"/>
        <c:axId val="486724664"/>
      </c:barChart>
      <c:valAx>
        <c:axId val="4867246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725056"/>
        <c:crosses val="autoZero"/>
        <c:crossBetween val="between"/>
      </c:valAx>
      <c:catAx>
        <c:axId val="486725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724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99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54-4DDB-A510-49021C5313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45</c:v>
                </c:pt>
                <c:pt idx="1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54-4DDB-A510-49021C53136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54-4DDB-A510-49021C5313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8</c:v>
                </c:pt>
                <c:pt idx="1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54-4DDB-A510-49021C53136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54-4DDB-A510-49021C5313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68</c:v>
                </c:pt>
                <c:pt idx="1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354-4DDB-A510-49021C531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6721528"/>
        <c:axId val="486720744"/>
      </c:barChart>
      <c:valAx>
        <c:axId val="486720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721528"/>
        <c:crosses val="autoZero"/>
        <c:crossBetween val="between"/>
      </c:valAx>
      <c:catAx>
        <c:axId val="486721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720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99</c:v>
                </c:pt>
                <c:pt idx="1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8E-4EFD-98F6-C934F9A7FA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0</c:v>
                </c:pt>
                <c:pt idx="1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8E-4EFD-98F6-C934F9A7FA1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08E-4EFD-98F6-C934F9A7FA1B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8E-4EFD-98F6-C934F9A7FA1B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8E-4EFD-98F6-C934F9A7FA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75</c:v>
                </c:pt>
                <c:pt idx="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08E-4EFD-98F6-C934F9A7FA1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8E-4EFD-98F6-C934F9A7FA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6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08E-4EFD-98F6-C934F9A7F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6971416"/>
        <c:axId val="486723488"/>
      </c:barChart>
      <c:valAx>
        <c:axId val="48672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6971416"/>
        <c:crosses val="autoZero"/>
        <c:crossBetween val="between"/>
      </c:valAx>
      <c:catAx>
        <c:axId val="576971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723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821768"/>
        <c:axId val="58582647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5821768"/>
        <c:axId val="585826472"/>
      </c:lineChart>
      <c:catAx>
        <c:axId val="5858217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5826472"/>
        <c:crossesAt val="0"/>
        <c:auto val="0"/>
        <c:lblAlgn val="ctr"/>
        <c:lblOffset val="100"/>
        <c:tickLblSkip val="1"/>
        <c:noMultiLvlLbl val="0"/>
      </c:catAx>
      <c:valAx>
        <c:axId val="58582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582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1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  <c:pt idx="37">
                  <c:v>-193</c:v>
                </c:pt>
                <c:pt idx="38">
                  <c:v>-315</c:v>
                </c:pt>
                <c:pt idx="39">
                  <c:v>-270</c:v>
                </c:pt>
                <c:pt idx="40">
                  <c:v>-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827256"/>
        <c:axId val="5858158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1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1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1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  <c:pt idx="37">
                  <c:v>-156</c:v>
                </c:pt>
                <c:pt idx="38">
                  <c:v>-206</c:v>
                </c:pt>
                <c:pt idx="39">
                  <c:v>-161</c:v>
                </c:pt>
                <c:pt idx="40">
                  <c:v>-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1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  <c:pt idx="37">
                  <c:v>-84</c:v>
                </c:pt>
                <c:pt idx="38">
                  <c:v>-143</c:v>
                </c:pt>
                <c:pt idx="39">
                  <c:v>-132</c:v>
                </c:pt>
                <c:pt idx="40">
                  <c:v>-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5827256"/>
        <c:axId val="585815888"/>
      </c:lineChart>
      <c:catAx>
        <c:axId val="5858272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5815888"/>
        <c:crossesAt val="0"/>
        <c:auto val="1"/>
        <c:lblAlgn val="ctr"/>
        <c:lblOffset val="100"/>
        <c:tickLblSkip val="1"/>
        <c:noMultiLvlLbl val="0"/>
      </c:catAx>
      <c:valAx>
        <c:axId val="58581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5827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643816"/>
        <c:axId val="6506457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643816"/>
        <c:axId val="650645776"/>
      </c:lineChart>
      <c:catAx>
        <c:axId val="6506438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0645776"/>
        <c:crossesAt val="0"/>
        <c:auto val="0"/>
        <c:lblAlgn val="ctr"/>
        <c:lblOffset val="100"/>
        <c:tickLblSkip val="1"/>
        <c:noMultiLvlLbl val="0"/>
      </c:catAx>
      <c:valAx>
        <c:axId val="65064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064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6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F6-4B09-99E0-295E40020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9</c:v>
                </c:pt>
                <c:pt idx="1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F6-4B09-99E0-295E4002062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8F6-4B09-99E0-295E400206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35</c:v>
                </c:pt>
                <c:pt idx="1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F6-4B09-99E0-295E40020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50650480"/>
        <c:axId val="650648128"/>
      </c:barChart>
      <c:valAx>
        <c:axId val="65064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0650480"/>
        <c:crosses val="autoZero"/>
        <c:crossBetween val="between"/>
      </c:valAx>
      <c:catAx>
        <c:axId val="650650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0648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1.2396181975951395E-2"/>
                  <c:y val="4.49005772931366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1.2396181975951395E-2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24-410A-907C-8F086FCCC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24-410A-907C-8F086FCCC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8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24-410A-907C-8F086FCCC0B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24-410A-907C-8F086FCCC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4</c:v>
                </c:pt>
                <c:pt idx="1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24-410A-907C-8F086FCCC0B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24-410A-907C-8F086FCCC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38</c:v>
                </c:pt>
                <c:pt idx="1">
                  <c:v>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824-410A-907C-8F086FCCC0B4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24-410A-907C-8F086FCCC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2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824-410A-907C-8F086FCCC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50647736"/>
        <c:axId val="650647344"/>
      </c:barChart>
      <c:valAx>
        <c:axId val="65064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0647736"/>
        <c:crosses val="autoZero"/>
        <c:crossBetween val="between"/>
      </c:valAx>
      <c:catAx>
        <c:axId val="650647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0647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08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FA-4E8A-8E9A-7AAD9CDDA1E7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A-4E8A-8E9A-7AAD9CDDA1E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CF-4AA1-BFF0-F16BB614C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3</c:v>
                </c:pt>
                <c:pt idx="1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CF-4AA1-BFF0-F16BB614CAD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9CF-4AA1-BFF0-F16BB614CAD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CF-4AA1-BFF0-F16BB614CAD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CF-4AA1-BFF0-F16BB614C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00</c:v>
                </c:pt>
                <c:pt idx="1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CF-4AA1-BFF0-F16BB614CAD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FA-4E8A-8E9A-7AAD9CDDA1E7}"/>
              </c:ext>
            </c:extLst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A-4E8A-8E9A-7AAD9CDDA1E7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CF-4AA1-BFF0-F16BB614C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9</c:v>
                </c:pt>
                <c:pt idx="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9CF-4AA1-BFF0-F16BB614C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50651656"/>
        <c:axId val="650652048"/>
      </c:barChart>
      <c:catAx>
        <c:axId val="650651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0652048"/>
        <c:crosses val="autoZero"/>
        <c:auto val="1"/>
        <c:lblAlgn val="ctr"/>
        <c:lblOffset val="100"/>
        <c:noMultiLvlLbl val="0"/>
      </c:catAx>
      <c:valAx>
        <c:axId val="650652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065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94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97-49B7-B2FD-CCDC607BC2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6</c:v>
                </c:pt>
                <c:pt idx="1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97-49B7-B2FD-CCDC607BC24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97-49B7-B2FD-CCDC607BC2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22</c:v>
                </c:pt>
                <c:pt idx="1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97-49B7-B2FD-CCDC607BC24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97-49B7-B2FD-CCDC607BC2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8</c:v>
                </c:pt>
                <c:pt idx="1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B97-49B7-B2FD-CCDC607BC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50655576"/>
        <c:axId val="650652832"/>
      </c:barChart>
      <c:valAx>
        <c:axId val="65065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0655576"/>
        <c:crosses val="autoZero"/>
        <c:crossBetween val="between"/>
      </c:valAx>
      <c:catAx>
        <c:axId val="650655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0652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76</c:v>
                </c:pt>
                <c:pt idx="1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30-45EA-BDBD-874C45091E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6</c:v>
                </c:pt>
                <c:pt idx="1">
                  <c:v>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30-45EA-BDBD-874C45091E9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30-45EA-BDBD-874C45091E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0</c:v>
                </c:pt>
                <c:pt idx="1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30-45EA-BDBD-874C45091E9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-1.8180856871252053E-16"/>
                  <c:y val="1.2371144434399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9.916945580761124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30-45EA-BDBD-874C45091E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2</c:v>
                </c:pt>
                <c:pt idx="1">
                  <c:v>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8</c:v>
                </c:pt>
                <c:pt idx="1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F30-45EA-BDBD-874C45091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4060768"/>
        <c:axId val="574059592"/>
      </c:barChart>
      <c:valAx>
        <c:axId val="5740595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4060768"/>
        <c:crosses val="autoZero"/>
        <c:crossBetween val="between"/>
      </c:valAx>
      <c:catAx>
        <c:axId val="574060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4059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0760EE7-AFFD-4C2B-966F-8713AC76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5</Pages>
  <Words>2440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4T12:34:00Z</cp:lastPrinted>
  <dcterms:created xsi:type="dcterms:W3CDTF">2021-04-20T07:55:00Z</dcterms:created>
  <dcterms:modified xsi:type="dcterms:W3CDTF">2022-05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